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B4" w:rsidRDefault="007D25B4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657E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None/>
            <wp:docPr id="2" name="Picture 2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</w:t>
      </w:r>
    </w:p>
    <w:p w:rsidR="007D25B4" w:rsidRDefault="007D25B4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7D25B4" w:rsidRDefault="007D25B4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7D25B4" w:rsidRDefault="007D25B4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7D25B4" w:rsidRDefault="007D25B4">
      <w:pPr>
        <w:pStyle w:val="SubtitleCover"/>
        <w:rPr>
          <w:rFonts w:ascii="Arial" w:hAnsi="Arial" w:cs="Arial"/>
        </w:rPr>
      </w:pPr>
    </w:p>
    <w:p w:rsidR="007D25B4" w:rsidRDefault="0084657E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V</w:t>
      </w:r>
      <w:r w:rsidR="000D74CE">
        <w:rPr>
          <w:rFonts w:ascii="Arial" w:hAnsi="Arial" w:cs="Arial"/>
          <w:b/>
          <w:bCs/>
          <w:sz w:val="40"/>
          <w:szCs w:val="40"/>
        </w:rPr>
        <w:t>npProc</w:t>
      </w:r>
      <w:r w:rsidR="00F22475">
        <w:rPr>
          <w:rFonts w:ascii="Arial" w:hAnsi="Arial" w:cs="Arial"/>
          <w:b/>
          <w:bCs/>
          <w:sz w:val="40"/>
          <w:szCs w:val="40"/>
        </w:rPr>
        <w:t>TempData</w:t>
      </w:r>
      <w:r w:rsidR="000D74CE">
        <w:rPr>
          <w:rFonts w:ascii="Arial" w:hAnsi="Arial" w:cs="Arial"/>
          <w:b/>
          <w:bCs/>
          <w:sz w:val="40"/>
          <w:szCs w:val="40"/>
        </w:rPr>
        <w:t>Service</w:t>
      </w:r>
      <w:r w:rsidR="007D25B4"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  <w:t>WebService</w:t>
      </w:r>
      <w:proofErr w:type="spellEnd"/>
    </w:p>
    <w:p w:rsidR="007D25B4" w:rsidRDefault="007D25B4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Input/Output</w:t>
      </w:r>
      <w:proofErr w:type="spellEnd"/>
      <w:r>
        <w:rPr>
          <w:rFonts w:ascii="Arial" w:hAnsi="Arial" w:cs="Arial"/>
          <w:sz w:val="40"/>
          <w:szCs w:val="40"/>
        </w:rPr>
        <w:t xml:space="preserve"> Specification</w:t>
      </w:r>
    </w:p>
    <w:p w:rsidR="007D25B4" w:rsidRDefault="007D25B4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7D25B4" w:rsidRDefault="007D25B4">
      <w:pPr>
        <w:pStyle w:val="BodyText"/>
        <w:rPr>
          <w:rFonts w:ascii="Arial" w:hAnsi="Arial" w:cs="Arial"/>
          <w:sz w:val="36"/>
          <w:szCs w:val="36"/>
        </w:rPr>
      </w:pPr>
    </w:p>
    <w:p w:rsidR="007D25B4" w:rsidRDefault="007D25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7D25B4">
          <w:headerReference w:type="default" r:id="rId10"/>
          <w:footerReference w:type="default" r:id="rId11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7D25B4" w:rsidRDefault="007D25B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7D25B4" w:rsidRDefault="007D25B4"/>
    <w:p w:rsidR="007D25B4" w:rsidRDefault="007D25B4"/>
    <w:p w:rsidR="001A3D88" w:rsidRDefault="00C3325D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7D25B4">
        <w:instrText xml:space="preserve"> TOC \o "1-5" \h \z </w:instrText>
      </w:r>
      <w:r>
        <w:fldChar w:fldCharType="separate"/>
      </w:r>
      <w:hyperlink w:anchor="_Toc355613910" w:history="1">
        <w:r w:rsidR="001A3D88" w:rsidRPr="00695EC7">
          <w:rPr>
            <w:rStyle w:val="Hyperlink"/>
          </w:rPr>
          <w:t>Web Service:  VnpProcProcTempDataServiceWebService</w:t>
        </w:r>
        <w:r w:rsidR="001A3D88">
          <w:rPr>
            <w:webHidden/>
          </w:rPr>
          <w:tab/>
        </w:r>
        <w:r w:rsidR="001A3D88">
          <w:rPr>
            <w:webHidden/>
          </w:rPr>
          <w:fldChar w:fldCharType="begin"/>
        </w:r>
        <w:r w:rsidR="001A3D88">
          <w:rPr>
            <w:webHidden/>
          </w:rPr>
          <w:instrText xml:space="preserve"> PAGEREF _Toc355613910 \h </w:instrText>
        </w:r>
        <w:r w:rsidR="001A3D88">
          <w:rPr>
            <w:webHidden/>
          </w:rPr>
        </w:r>
        <w:r w:rsidR="001A3D88">
          <w:rPr>
            <w:webHidden/>
          </w:rPr>
          <w:fldChar w:fldCharType="separate"/>
        </w:r>
        <w:r w:rsidR="001A3D88">
          <w:rPr>
            <w:webHidden/>
          </w:rPr>
          <w:t>1</w:t>
        </w:r>
        <w:r w:rsidR="001A3D88"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11" w:history="1">
        <w:r w:rsidRPr="00695EC7">
          <w:rPr>
            <w:rStyle w:val="Hyperlink"/>
          </w:rPr>
          <w:t>WSDL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12" w:history="1">
        <w:r w:rsidRPr="00695EC7">
          <w:rPr>
            <w:rStyle w:val="Hyperlink"/>
          </w:rPr>
          <w:t>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3" w:history="1">
        <w:r w:rsidRPr="00695EC7">
          <w:rPr>
            <w:rStyle w:val="Hyperlink"/>
          </w:rPr>
          <w:t>Input:  findAllAsArray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4" w:history="1">
        <w:r w:rsidRPr="00695EC7">
          <w:rPr>
            <w:rStyle w:val="Hyperlink"/>
          </w:rPr>
          <w:t>Output:  findAllAsArrayResponse:  findAllAsArra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5" w:history="1">
        <w:r w:rsidRPr="00695EC7">
          <w:rPr>
            <w:rStyle w:val="Hyperlink"/>
          </w:rPr>
          <w:t>Business Rules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6" w:history="1">
        <w:r w:rsidRPr="00695EC7">
          <w:rPr>
            <w:rStyle w:val="Hyperlink"/>
          </w:rPr>
          <w:t>Example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17" w:history="1">
        <w:r w:rsidRPr="00695EC7">
          <w:rPr>
            <w:rStyle w:val="Hyperlink"/>
          </w:rPr>
          <w:t>vnpProcTempData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8" w:history="1">
        <w:r w:rsidRPr="00695EC7">
          <w:rPr>
            <w:rStyle w:val="Hyperlink"/>
          </w:rPr>
          <w:t>Input:  vnpProcTempDataCreate:  vnpProcTempData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19" w:history="1">
        <w:r w:rsidRPr="00695EC7">
          <w:rPr>
            <w:rStyle w:val="Hyperlink"/>
          </w:rPr>
          <w:t>Output:  vnpProcTempDataCreateResponse:  vnpProcTempDataCre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0" w:history="1">
        <w:r w:rsidRPr="00695EC7">
          <w:rPr>
            <w:rStyle w:val="Hyperlink"/>
          </w:rPr>
          <w:t>Business Rules:  vnpProcTempData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1" w:history="1">
        <w:r w:rsidRPr="00695EC7">
          <w:rPr>
            <w:rStyle w:val="Hyperlink"/>
          </w:rPr>
          <w:t>Example:  vnpProcTempData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22" w:history="1">
        <w:r w:rsidRPr="00695EC7">
          <w:rPr>
            <w:rStyle w:val="Hyperlink"/>
          </w:rPr>
          <w:t>vnpProcTempData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3" w:history="1">
        <w:r w:rsidRPr="00695EC7">
          <w:rPr>
            <w:rStyle w:val="Hyperlink"/>
          </w:rPr>
          <w:t>Input:  vnpProcTempDataFindByPrimaryKey: vnpProcTempData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4" w:history="1">
        <w:r w:rsidRPr="00695EC7">
          <w:rPr>
            <w:rStyle w:val="Hyperlink"/>
          </w:rPr>
          <w:t>Output:  vnpProcTempDataFindByPrimaryKeyResponse:  vnpProcTempDataFindByPrimaryKe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5" w:history="1">
        <w:r w:rsidRPr="00695EC7">
          <w:rPr>
            <w:rStyle w:val="Hyperlink"/>
          </w:rPr>
          <w:t>Business Rules:  vnpProcTempData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6" w:history="1">
        <w:r w:rsidRPr="00695EC7">
          <w:rPr>
            <w:rStyle w:val="Hyperlink"/>
          </w:rPr>
          <w:t>Example:  vnpProcTempData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27" w:history="1">
        <w:r w:rsidRPr="00695EC7">
          <w:rPr>
            <w:rStyle w:val="Hyperlink"/>
          </w:rPr>
          <w:t>vnpProcTempData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8" w:history="1">
        <w:r w:rsidRPr="00695EC7">
          <w:rPr>
            <w:rStyle w:val="Hyperlink"/>
          </w:rPr>
          <w:t>Input:  vnpProcTempDataRemove: vnpProcTempData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29" w:history="1">
        <w:r w:rsidRPr="00695EC7">
          <w:rPr>
            <w:rStyle w:val="Hyperlink"/>
          </w:rPr>
          <w:t>Output:  vnpProcTempDataRemoveResponse: vnpProcTempDataRemov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0" w:history="1">
        <w:r w:rsidRPr="00695EC7">
          <w:rPr>
            <w:rStyle w:val="Hyperlink"/>
          </w:rPr>
          <w:t>Business Rules:  vnpProcTempData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1" w:history="1">
        <w:r w:rsidRPr="00695EC7">
          <w:rPr>
            <w:rStyle w:val="Hyperlink"/>
          </w:rPr>
          <w:t>Example:  vnpProcTempData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32" w:history="1">
        <w:r w:rsidRPr="00695EC7">
          <w:rPr>
            <w:rStyle w:val="Hyperlink"/>
          </w:rPr>
          <w:t>vnpProcTempData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3" w:history="1">
        <w:r w:rsidRPr="00695EC7">
          <w:rPr>
            <w:rStyle w:val="Hyperlink"/>
          </w:rPr>
          <w:t>Input:  vnpProcTempDataUpdate: vnpProcTempData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4" w:history="1">
        <w:r w:rsidRPr="00695EC7">
          <w:rPr>
            <w:rStyle w:val="Hyperlink"/>
          </w:rPr>
          <w:t>Output:  vnpProcTempDataUpdateResponse: vnpProcTempDataUpd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5" w:history="1">
        <w:r w:rsidRPr="00695EC7">
          <w:rPr>
            <w:rStyle w:val="Hyperlink"/>
          </w:rPr>
          <w:t>Business Rules:  vnpProcTempData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6" w:history="1">
        <w:r w:rsidRPr="00695EC7">
          <w:rPr>
            <w:rStyle w:val="Hyperlink"/>
          </w:rPr>
          <w:t>Example:  vnpProcTempData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55613937" w:history="1">
        <w:r w:rsidRPr="00695EC7">
          <w:rPr>
            <w:rStyle w:val="Hyperlink"/>
          </w:rPr>
          <w:t>Objects Used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38" w:history="1">
        <w:r w:rsidRPr="00695EC7">
          <w:rPr>
            <w:rStyle w:val="Hyperlink"/>
          </w:rPr>
          <w:t>arg0: VnpProcTempDataDTO &amp; return: VnpProcTempData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A3D88" w:rsidRDefault="001A3D88">
      <w:pPr>
        <w:pStyle w:val="TOC2"/>
        <w:rPr>
          <w:rFonts w:asciiTheme="minorHAnsi" w:eastAsiaTheme="minorEastAsia" w:hAnsiTheme="minorHAnsi" w:cstheme="minorBidi"/>
        </w:rPr>
      </w:pPr>
      <w:hyperlink w:anchor="_Toc355613939" w:history="1">
        <w:r w:rsidRPr="00695EC7">
          <w:rPr>
            <w:rStyle w:val="Hyperlink"/>
          </w:rPr>
          <w:t>return: vnpProcTemp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561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D25B4" w:rsidRDefault="00C3325D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7D25B4" w:rsidRDefault="007D25B4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7D25B4" w:rsidRDefault="007D25B4"/>
    <w:p w:rsidR="007D25B4" w:rsidRDefault="007D25B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005"/>
        <w:gridCol w:w="900"/>
        <w:gridCol w:w="1080"/>
        <w:gridCol w:w="900"/>
        <w:gridCol w:w="9000"/>
      </w:tblGrid>
      <w:tr w:rsidR="007D25B4">
        <w:trPr>
          <w:trHeight w:val="327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D25B4" w:rsidRDefault="007D25B4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7D25B4" w:rsidRDefault="007D25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5B4">
        <w:trPr>
          <w:trHeight w:val="183"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D25B4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D25B4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D25B4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8322A" w:rsidP="0078322A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D74C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6</w:t>
            </w:r>
            <w:r w:rsidR="000D74CE">
              <w:rPr>
                <w:rFonts w:ascii="Arial" w:hAnsi="Arial" w:cs="Arial"/>
              </w:rPr>
              <w:t>/1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8322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5B4" w:rsidRDefault="007D25B4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Document </w:t>
            </w:r>
          </w:p>
        </w:tc>
      </w:tr>
    </w:tbl>
    <w:p w:rsidR="007D25B4" w:rsidRDefault="007D25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D25B4" w:rsidRDefault="007D25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7D25B4"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7D25B4" w:rsidRDefault="007D25B4">
      <w:pPr>
        <w:pStyle w:val="Heading1"/>
      </w:pPr>
      <w:bookmarkStart w:id="2" w:name="_Toc355613910"/>
      <w:r>
        <w:lastRenderedPageBreak/>
        <w:t xml:space="preserve">Web Service:  </w:t>
      </w:r>
      <w:proofErr w:type="spellStart"/>
      <w:r w:rsidR="000D74CE">
        <w:t>VnpProc</w:t>
      </w:r>
      <w:r w:rsidR="0078322A">
        <w:t>ProcTempData</w:t>
      </w:r>
      <w:r w:rsidR="000D74CE">
        <w:t>Service</w:t>
      </w:r>
      <w:r>
        <w:t>WebService</w:t>
      </w:r>
      <w:bookmarkEnd w:id="2"/>
      <w:proofErr w:type="spellEnd"/>
    </w:p>
    <w:p w:rsidR="007D25B4" w:rsidRDefault="007D25B4">
      <w:pPr>
        <w:rPr>
          <w:rFonts w:ascii="Arial" w:hAnsi="Arial" w:cs="Arial"/>
          <w:b/>
          <w:bCs/>
          <w:sz w:val="20"/>
          <w:szCs w:val="20"/>
        </w:rPr>
      </w:pPr>
    </w:p>
    <w:p w:rsidR="007D25B4" w:rsidRDefault="007D25B4">
      <w:pPr>
        <w:rPr>
          <w:rFonts w:ascii="Arial" w:hAnsi="Arial" w:cs="Arial"/>
          <w:b/>
          <w:bCs/>
          <w:sz w:val="20"/>
          <w:szCs w:val="20"/>
        </w:rPr>
      </w:pPr>
    </w:p>
    <w:p w:rsidR="007D25B4" w:rsidRDefault="007D25B4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</w:t>
      </w:r>
    </w:p>
    <w:p w:rsidR="007D25B4" w:rsidRDefault="007D25B4" w:rsidP="0029524D">
      <w:pPr>
        <w:pStyle w:val="Heading2"/>
        <w:rPr>
          <w:sz w:val="20"/>
          <w:szCs w:val="20"/>
        </w:rPr>
      </w:pPr>
      <w:bookmarkStart w:id="3" w:name="_Toc355613911"/>
      <w:r>
        <w:t>WSDL Links</w:t>
      </w:r>
      <w:bookmarkEnd w:id="3"/>
    </w:p>
    <w:p w:rsidR="007D25B4" w:rsidRDefault="007D25B4">
      <w:pPr>
        <w:rPr>
          <w:rFonts w:ascii="Arial" w:hAnsi="Arial" w:cs="Arial"/>
          <w:b/>
          <w:bCs/>
          <w:sz w:val="20"/>
          <w:szCs w:val="20"/>
        </w:rPr>
      </w:pPr>
    </w:p>
    <w:p w:rsidR="007D25B4" w:rsidRDefault="00155950">
      <w:hyperlink r:id="rId15" w:history="1">
        <w:r w:rsidR="0029524D">
          <w:rPr>
            <w:rStyle w:val="Hyperlink"/>
          </w:rPr>
          <w:t>http://bepdev.vba.va.gov/VnpProcTempDataWebServiceBean/VnpProcTempDataService?WSDL</w:t>
        </w:r>
      </w:hyperlink>
    </w:p>
    <w:p w:rsidR="0029524D" w:rsidRDefault="0029524D"/>
    <w:p w:rsidR="0029524D" w:rsidRDefault="00155950">
      <w:pPr>
        <w:rPr>
          <w:rFonts w:ascii="Verdana" w:hAnsi="Verdana"/>
          <w:b/>
          <w:bCs/>
          <w:sz w:val="20"/>
          <w:szCs w:val="20"/>
        </w:rPr>
      </w:pPr>
      <w:hyperlink r:id="rId16" w:history="1">
        <w:r w:rsidR="0029524D" w:rsidRPr="00FC7D8C">
          <w:rPr>
            <w:rStyle w:val="Hyperlink"/>
            <w:rFonts w:ascii="Verdana" w:hAnsi="Verdana"/>
            <w:b/>
            <w:bCs/>
          </w:rPr>
          <w:t>http://bepdev.vba.va.gov:80/VnpProcTempDataWebServiceBean/VnpProcTempDataService?xsd=1</w:t>
        </w:r>
      </w:hyperlink>
    </w:p>
    <w:p w:rsidR="0029524D" w:rsidRDefault="0029524D"/>
    <w:p w:rsidR="0029524D" w:rsidRDefault="0029524D"/>
    <w:p w:rsidR="0029524D" w:rsidRDefault="0029524D">
      <w:pPr>
        <w:rPr>
          <w:rFonts w:ascii="Arial" w:hAnsi="Arial" w:cs="Arial"/>
          <w:b/>
          <w:bCs/>
          <w:sz w:val="20"/>
          <w:szCs w:val="20"/>
        </w:rPr>
      </w:pPr>
    </w:p>
    <w:p w:rsidR="007D25B4" w:rsidRDefault="007D25B4">
      <w:pPr>
        <w:rPr>
          <w:rFonts w:ascii="Arial" w:hAnsi="Arial" w:cs="Arial"/>
          <w:b/>
          <w:bCs/>
          <w:sz w:val="20"/>
          <w:szCs w:val="20"/>
        </w:rPr>
      </w:pPr>
    </w:p>
    <w:p w:rsidR="007D25B4" w:rsidRDefault="007D25B4">
      <w:pPr>
        <w:rPr>
          <w:rFonts w:ascii="Verdana" w:hAnsi="Verdana" w:cs="Verdana"/>
          <w:b/>
          <w:bCs/>
          <w:sz w:val="20"/>
          <w:szCs w:val="20"/>
        </w:rPr>
      </w:pPr>
    </w:p>
    <w:p w:rsidR="007D25B4" w:rsidRDefault="007D25B4">
      <w:pPr>
        <w:rPr>
          <w:rFonts w:ascii="Verdana" w:hAnsi="Verdana" w:cs="Verdana"/>
          <w:b/>
          <w:bCs/>
          <w:sz w:val="20"/>
          <w:szCs w:val="20"/>
        </w:rPr>
      </w:pPr>
    </w:p>
    <w:p w:rsidR="007D25B4" w:rsidRDefault="007D25B4">
      <w:pPr>
        <w:rPr>
          <w:rFonts w:ascii="Verdana" w:hAnsi="Verdana" w:cs="Verdana"/>
          <w:b/>
          <w:bCs/>
          <w:sz w:val="20"/>
          <w:szCs w:val="20"/>
        </w:rPr>
      </w:pPr>
    </w:p>
    <w:p w:rsidR="00283AA6" w:rsidRDefault="00283AA6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283AA6" w:rsidRDefault="00283AA6" w:rsidP="00283AA6">
      <w:pPr>
        <w:pStyle w:val="Heading2"/>
      </w:pPr>
      <w:bookmarkStart w:id="4" w:name="_Toc355613912"/>
      <w:proofErr w:type="spellStart"/>
      <w:proofErr w:type="gramStart"/>
      <w:r>
        <w:lastRenderedPageBreak/>
        <w:t>findAllAsArray</w:t>
      </w:r>
      <w:bookmarkEnd w:id="4"/>
      <w:proofErr w:type="spellEnd"/>
      <w:proofErr w:type="gramEnd"/>
    </w:p>
    <w:p w:rsidR="00283AA6" w:rsidRDefault="00283AA6" w:rsidP="00317C40">
      <w:pPr>
        <w:rPr>
          <w:rFonts w:ascii="Arial" w:hAnsi="Arial" w:cs="Arial"/>
          <w:sz w:val="20"/>
          <w:szCs w:val="20"/>
        </w:rPr>
      </w:pPr>
      <w:r w:rsidRPr="0032442B">
        <w:rPr>
          <w:rFonts w:ascii="Arial" w:hAnsi="Arial" w:cs="Arial"/>
          <w:sz w:val="20"/>
          <w:szCs w:val="20"/>
        </w:rPr>
        <w:t xml:space="preserve">This service is used to </w:t>
      </w:r>
      <w:r>
        <w:rPr>
          <w:rFonts w:ascii="Arial" w:hAnsi="Arial" w:cs="Arial"/>
          <w:sz w:val="20"/>
          <w:szCs w:val="20"/>
        </w:rPr>
        <w:t>find all the VONAPP t</w:t>
      </w:r>
      <w:r>
        <w:rPr>
          <w:rFonts w:ascii="Arial" w:eastAsia="Arial Unicode MS" w:hAnsi="Arial" w:cs="Arial"/>
          <w:sz w:val="20"/>
          <w:szCs w:val="20"/>
        </w:rPr>
        <w:t>emporary data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283AA6" w:rsidRDefault="00283AA6" w:rsidP="00283AA6"/>
    <w:p w:rsidR="00283AA6" w:rsidRDefault="00283AA6" w:rsidP="00283AA6">
      <w:pPr>
        <w:rPr>
          <w:b/>
          <w:bCs/>
          <w:i/>
          <w:iCs/>
        </w:rPr>
      </w:pPr>
      <w:bookmarkStart w:id="5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tab/>
      </w:r>
      <w:bookmarkEnd w:id="5"/>
      <w:proofErr w:type="spellStart"/>
      <w:r>
        <w:rPr>
          <w:rFonts w:ascii="Arial" w:hAnsi="Arial" w:cs="Arial"/>
          <w:sz w:val="20"/>
          <w:szCs w:val="20"/>
        </w:rPr>
        <w:t>findAllAsArray</w:t>
      </w:r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dAllAsArray</w:t>
      </w:r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dAllAsArrayResponse</w:t>
      </w:r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83AA6" w:rsidRDefault="00283AA6" w:rsidP="00283AA6">
      <w:pPr>
        <w:pStyle w:val="Heading3"/>
      </w:pPr>
      <w:bookmarkStart w:id="6" w:name="_Toc341192807"/>
      <w:bookmarkStart w:id="7" w:name="_Toc355613913"/>
      <w:r>
        <w:t xml:space="preserve">Input:  </w:t>
      </w:r>
      <w:proofErr w:type="spellStart"/>
      <w:r>
        <w:t>findAllAsArray</w:t>
      </w:r>
      <w:proofErr w:type="spellEnd"/>
      <w:r>
        <w:t xml:space="preserve">:  </w:t>
      </w:r>
      <w:proofErr w:type="spellStart"/>
      <w:r>
        <w:t>findAllAsArray</w:t>
      </w:r>
      <w:bookmarkEnd w:id="6"/>
      <w:bookmarkEnd w:id="7"/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8"/>
        <w:gridCol w:w="1716"/>
        <w:gridCol w:w="810"/>
        <w:gridCol w:w="3060"/>
        <w:gridCol w:w="3960"/>
        <w:gridCol w:w="1080"/>
      </w:tblGrid>
      <w:tr w:rsidR="00283AA6" w:rsidTr="00D77A73">
        <w:trPr>
          <w:trHeight w:val="2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283AA6" w:rsidTr="00D77A73">
        <w:trPr>
          <w:trHeight w:val="255"/>
        </w:trPr>
        <w:tc>
          <w:tcPr>
            <w:tcW w:w="2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283AA6" w:rsidRDefault="00283AA6" w:rsidP="00283AA6">
      <w:pPr>
        <w:pStyle w:val="Heading3"/>
      </w:pPr>
      <w:bookmarkStart w:id="8" w:name="_Toc341192808"/>
      <w:bookmarkStart w:id="9" w:name="_Toc355613914"/>
      <w:r>
        <w:t xml:space="preserve">Output:  </w:t>
      </w:r>
      <w:proofErr w:type="spellStart"/>
      <w:r>
        <w:t>findAllAsArrayResponse</w:t>
      </w:r>
      <w:proofErr w:type="spellEnd"/>
      <w:r>
        <w:t xml:space="preserve">:  </w:t>
      </w:r>
      <w:proofErr w:type="spellStart"/>
      <w:r>
        <w:t>findAllAsArrayResponse</w:t>
      </w:r>
      <w:bookmarkEnd w:id="8"/>
      <w:bookmarkEnd w:id="9"/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8"/>
        <w:gridCol w:w="1716"/>
        <w:gridCol w:w="810"/>
        <w:gridCol w:w="3060"/>
        <w:gridCol w:w="3960"/>
        <w:gridCol w:w="1080"/>
      </w:tblGrid>
      <w:tr w:rsidR="00283AA6" w:rsidTr="00D77A73">
        <w:trPr>
          <w:trHeight w:val="25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83AA6" w:rsidRDefault="00283AA6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283AA6" w:rsidTr="00D77A73">
        <w:trPr>
          <w:trHeight w:val="255"/>
        </w:trPr>
        <w:tc>
          <w:tcPr>
            <w:tcW w:w="21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ay</w:t>
            </w:r>
            <w:r w:rsidR="0088548D">
              <w:rPr>
                <w:rFonts w:ascii="Arial" w:hAnsi="Arial" w:cs="Arial"/>
              </w:rPr>
              <w:t>List</w:t>
            </w:r>
            <w:proofErr w:type="spellEnd"/>
          </w:p>
          <w:p w:rsidR="00283AA6" w:rsidRDefault="00FB1D4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FB1D48">
              <w:rPr>
                <w:rFonts w:ascii="Arial" w:hAnsi="Arial" w:cs="Arial"/>
              </w:rPr>
              <w:t>vnpProcTempData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3AA6" w:rsidRDefault="00994A78" w:rsidP="00994A7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temporary data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3AA6" w:rsidRDefault="00283AA6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283AA6" w:rsidRDefault="00283AA6" w:rsidP="00283AA6">
      <w:pPr>
        <w:pStyle w:val="Heading3"/>
      </w:pPr>
      <w:bookmarkStart w:id="10" w:name="_Toc355613915"/>
      <w:r>
        <w:t xml:space="preserve">Business Rules:  </w:t>
      </w:r>
      <w:proofErr w:type="spellStart"/>
      <w:r>
        <w:t>findAllAsArray</w:t>
      </w:r>
      <w:bookmarkEnd w:id="10"/>
      <w:proofErr w:type="spellEnd"/>
    </w:p>
    <w:p w:rsidR="00283AA6" w:rsidRDefault="00283AA6" w:rsidP="00283AA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283AA6" w:rsidRDefault="00283AA6" w:rsidP="00283AA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:rsidR="00283AA6" w:rsidRDefault="00283AA6" w:rsidP="00283AA6">
      <w:pPr>
        <w:pStyle w:val="Heading3"/>
      </w:pPr>
      <w:bookmarkStart w:id="11" w:name="_Toc355613916"/>
      <w:r>
        <w:t xml:space="preserve">Example:  </w:t>
      </w:r>
      <w:proofErr w:type="spellStart"/>
      <w:r>
        <w:t>findAllAsArray</w:t>
      </w:r>
      <w:bookmarkEnd w:id="11"/>
      <w:proofErr w:type="spellEnd"/>
    </w:p>
    <w:p w:rsidR="00283AA6" w:rsidRDefault="00283AA6" w:rsidP="00283AA6"/>
    <w:p w:rsidR="00283AA6" w:rsidRDefault="00283AA6" w:rsidP="00283AA6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283AA6" w:rsidRDefault="00283AA6" w:rsidP="00283AA6">
      <w:pPr>
        <w:ind w:firstLine="720"/>
        <w:rPr>
          <w:b/>
          <w:bCs/>
        </w:rPr>
      </w:pPr>
    </w:p>
    <w:p w:rsidR="00283AA6" w:rsidRDefault="00283AA6" w:rsidP="00283AA6">
      <w:r>
        <w:rPr>
          <w:color w:val="0000FF"/>
          <w:sz w:val="20"/>
          <w:szCs w:val="20"/>
        </w:rPr>
        <w:t>  </w:t>
      </w:r>
    </w:p>
    <w:p w:rsidR="00283AA6" w:rsidRDefault="00283AA6" w:rsidP="00FB1D48">
      <w:pPr>
        <w:ind w:firstLine="720"/>
        <w:rPr>
          <w:b/>
          <w:bCs/>
        </w:rPr>
      </w:pPr>
      <w:r>
        <w:rPr>
          <w:b/>
          <w:bCs/>
        </w:rPr>
        <w:t>RESPONSE:</w:t>
      </w:r>
    </w:p>
    <w:p w:rsidR="00283AA6" w:rsidRDefault="00283AA6" w:rsidP="00283AA6">
      <w:pPr>
        <w:rPr>
          <w:b/>
          <w:bCs/>
        </w:rPr>
      </w:pPr>
    </w:p>
    <w:p w:rsidR="007D25B4" w:rsidRDefault="007D25B4">
      <w:pPr>
        <w:rPr>
          <w:rFonts w:ascii="Arial" w:hAnsi="Arial" w:cs="Arial"/>
          <w:sz w:val="20"/>
          <w:szCs w:val="20"/>
        </w:rPr>
      </w:pPr>
    </w:p>
    <w:p w:rsidR="00772F13" w:rsidRDefault="00772F13" w:rsidP="00772F13">
      <w:pPr>
        <w:pStyle w:val="Heading2"/>
      </w:pPr>
      <w:bookmarkStart w:id="12" w:name="_Toc355613917"/>
      <w:proofErr w:type="spellStart"/>
      <w:proofErr w:type="gramStart"/>
      <w:r w:rsidRPr="00772F13">
        <w:lastRenderedPageBreak/>
        <w:t>vnpProcTempDataCreate</w:t>
      </w:r>
      <w:bookmarkEnd w:id="12"/>
      <w:proofErr w:type="spellEnd"/>
      <w:proofErr w:type="gramEnd"/>
    </w:p>
    <w:p w:rsidR="00994A78" w:rsidRPr="00994A78" w:rsidRDefault="00994A78" w:rsidP="00994A78">
      <w:r>
        <w:rPr>
          <w:rFonts w:ascii="Arial" w:hAnsi="Arial" w:cs="Arial"/>
          <w:sz w:val="20"/>
          <w:szCs w:val="20"/>
        </w:rPr>
        <w:t xml:space="preserve">This service is used to create </w:t>
      </w:r>
      <w:r w:rsidR="003D591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VONAPP </w:t>
      </w:r>
      <w:r>
        <w:rPr>
          <w:rFonts w:ascii="Arial" w:eastAsia="Arial Unicode MS" w:hAnsi="Arial" w:cs="Arial"/>
          <w:sz w:val="20"/>
          <w:szCs w:val="20"/>
        </w:rPr>
        <w:t>temporary data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772F13" w:rsidRDefault="00772F13" w:rsidP="00772F13">
      <w:pPr>
        <w:pStyle w:val="BodyText"/>
        <w:spacing w:after="0"/>
        <w:rPr>
          <w:rFonts w:ascii="Arial" w:hAnsi="Arial" w:cs="Arial"/>
        </w:rPr>
      </w:pPr>
    </w:p>
    <w:p w:rsidR="00772F13" w:rsidRDefault="00772F13" w:rsidP="00772F13"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tab/>
      </w:r>
      <w:proofErr w:type="spellStart"/>
      <w:r w:rsidRPr="00772F13">
        <w:rPr>
          <w:rFonts w:ascii="Arial" w:hAnsi="Arial" w:cs="Arial"/>
          <w:sz w:val="20"/>
          <w:szCs w:val="20"/>
        </w:rPr>
        <w:t>vnpProcTempDataCreate</w:t>
      </w:r>
      <w:proofErr w:type="spellEnd"/>
    </w:p>
    <w:p w:rsidR="00772F13" w:rsidRDefault="00772F13" w:rsidP="00772F13"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tab/>
      </w:r>
      <w:proofErr w:type="spellStart"/>
      <w:r w:rsidRPr="00772F13">
        <w:rPr>
          <w:rFonts w:ascii="Arial" w:hAnsi="Arial" w:cs="Arial"/>
          <w:sz w:val="20"/>
          <w:szCs w:val="20"/>
        </w:rPr>
        <w:t>vnpProcTempDataCreate</w:t>
      </w:r>
      <w:proofErr w:type="spellEnd"/>
    </w:p>
    <w:p w:rsidR="00772F13" w:rsidRDefault="00772F13" w:rsidP="00772F13"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t xml:space="preserve"> </w:t>
      </w:r>
      <w:r>
        <w:tab/>
      </w:r>
      <w:proofErr w:type="spellStart"/>
      <w:r w:rsidRPr="00772F13">
        <w:rPr>
          <w:rFonts w:ascii="Arial" w:hAnsi="Arial" w:cs="Arial"/>
          <w:sz w:val="20"/>
          <w:szCs w:val="20"/>
        </w:rPr>
        <w:t>vnpProcTempDataCreate</w:t>
      </w:r>
      <w:r>
        <w:rPr>
          <w:rFonts w:ascii="Arial" w:hAnsi="Arial" w:cs="Arial"/>
          <w:sz w:val="20"/>
          <w:szCs w:val="20"/>
        </w:rPr>
        <w:t>Response</w:t>
      </w:r>
      <w:proofErr w:type="spellEnd"/>
    </w:p>
    <w:p w:rsidR="00772F13" w:rsidRDefault="00772F13" w:rsidP="00772F1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72F13" w:rsidRDefault="00772F13" w:rsidP="00772F13">
      <w:pPr>
        <w:pStyle w:val="Heading3"/>
      </w:pPr>
      <w:bookmarkStart w:id="13" w:name="_Toc355613918"/>
      <w:r>
        <w:t xml:space="preserve">Input:  </w:t>
      </w:r>
      <w:proofErr w:type="spellStart"/>
      <w:r w:rsidRPr="00772F13">
        <w:t>vnpProcTempDataCreate</w:t>
      </w:r>
      <w:proofErr w:type="spellEnd"/>
      <w:r>
        <w:t xml:space="preserve">:  </w:t>
      </w:r>
      <w:proofErr w:type="spellStart"/>
      <w:r w:rsidRPr="00772F13">
        <w:t>vnpProcTempDataCreate</w:t>
      </w:r>
      <w:bookmarkEnd w:id="13"/>
      <w:proofErr w:type="spellEnd"/>
    </w:p>
    <w:p w:rsidR="00772F13" w:rsidRDefault="00772F13" w:rsidP="00772F1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073"/>
        <w:gridCol w:w="2151"/>
        <w:gridCol w:w="884"/>
        <w:gridCol w:w="2909"/>
        <w:gridCol w:w="3704"/>
        <w:gridCol w:w="979"/>
      </w:tblGrid>
      <w:tr w:rsidR="00772F13" w:rsidTr="00013A96">
        <w:trPr>
          <w:trHeight w:val="25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772F13" w:rsidTr="00013A96">
        <w:trPr>
          <w:trHeight w:val="255"/>
        </w:trPr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F13" w:rsidRPr="003A5E22" w:rsidRDefault="003A5E2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3A5E22"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772F13" w:rsidRDefault="001E2768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2768">
              <w:rPr>
                <w:rFonts w:ascii="Arial" w:hAnsi="Arial" w:cs="Arial"/>
                <w:sz w:val="20"/>
                <w:szCs w:val="20"/>
              </w:rPr>
              <w:t>VnpProcTempDataDTO</w:t>
            </w:r>
            <w:proofErr w:type="spell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994A78" w:rsidP="00994A78">
            <w:pPr>
              <w:rPr>
                <w:rFonts w:ascii="Arial" w:hAnsi="Arial" w:cs="Arial"/>
                <w:sz w:val="20"/>
                <w:szCs w:val="20"/>
              </w:rPr>
            </w:pP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emporary data</w:t>
            </w: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61101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72F13" w:rsidRDefault="00772F13" w:rsidP="00772F1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72F13" w:rsidRDefault="00772F13" w:rsidP="00772F13">
      <w:pPr>
        <w:pStyle w:val="Heading3"/>
      </w:pPr>
      <w:bookmarkStart w:id="14" w:name="_Toc355613919"/>
      <w:r>
        <w:t xml:space="preserve">Output:  </w:t>
      </w:r>
      <w:proofErr w:type="spellStart"/>
      <w:r w:rsidRPr="00772F13">
        <w:t>vnpProcTempDataCreate</w:t>
      </w:r>
      <w:r>
        <w:t>Response</w:t>
      </w:r>
      <w:proofErr w:type="spellEnd"/>
      <w:r>
        <w:t xml:space="preserve">:  </w:t>
      </w:r>
      <w:proofErr w:type="spellStart"/>
      <w:r w:rsidRPr="00772F13">
        <w:t>vnpProcTempDataCreate</w:t>
      </w:r>
      <w:r>
        <w:t>Response</w:t>
      </w:r>
      <w:bookmarkEnd w:id="14"/>
      <w:proofErr w:type="spellEnd"/>
    </w:p>
    <w:p w:rsidR="00772F13" w:rsidRDefault="00772F13" w:rsidP="00772F13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084"/>
        <w:gridCol w:w="2160"/>
        <w:gridCol w:w="900"/>
        <w:gridCol w:w="2880"/>
        <w:gridCol w:w="3690"/>
        <w:gridCol w:w="1080"/>
      </w:tblGrid>
      <w:tr w:rsidR="00772F13" w:rsidTr="00D77A73">
        <w:trPr>
          <w:trHeight w:val="25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72F13" w:rsidRDefault="00772F13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772F13" w:rsidTr="00D77A73">
        <w:trPr>
          <w:trHeight w:val="255"/>
        </w:trPr>
        <w:tc>
          <w:tcPr>
            <w:tcW w:w="20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F13" w:rsidRDefault="003A5E2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ingle Item</w:t>
            </w:r>
            <w:r w:rsidRPr="001E2768">
              <w:rPr>
                <w:rFonts w:ascii="Arial" w:hAnsi="Arial" w:cs="Arial"/>
              </w:rPr>
              <w:t xml:space="preserve"> </w:t>
            </w:r>
            <w:proofErr w:type="spellStart"/>
            <w:r w:rsidR="001E2768" w:rsidRPr="001E2768">
              <w:rPr>
                <w:rFonts w:ascii="Arial" w:hAnsi="Arial" w:cs="Arial"/>
              </w:rPr>
              <w:t>VnpProcTempDataDTO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2F13" w:rsidRDefault="00994A78" w:rsidP="00994A7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 screen information that is returned to the database to create the </w:t>
            </w:r>
            <w:r w:rsidRPr="00F81F43">
              <w:rPr>
                <w:rFonts w:ascii="Arial" w:eastAsia="Arial Unicode MS" w:hAnsi="Arial" w:cs="Arial"/>
              </w:rPr>
              <w:t xml:space="preserve">VONAPP </w:t>
            </w:r>
            <w:r>
              <w:rPr>
                <w:rFonts w:ascii="Arial" w:eastAsia="Arial Unicode MS" w:hAnsi="Arial" w:cs="Arial"/>
              </w:rPr>
              <w:t>temporary data</w:t>
            </w:r>
            <w:r w:rsidRPr="00FA34D8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2F13" w:rsidRDefault="00772F1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72F13" w:rsidRDefault="00772F13" w:rsidP="00772F13"/>
    <w:p w:rsidR="00772F13" w:rsidRDefault="00772F13" w:rsidP="00772F13">
      <w:pPr>
        <w:pStyle w:val="Heading3"/>
      </w:pPr>
      <w:bookmarkStart w:id="15" w:name="_Toc355613920"/>
      <w:r>
        <w:t xml:space="preserve">Business Rules:  </w:t>
      </w:r>
      <w:proofErr w:type="spellStart"/>
      <w:r w:rsidRPr="00772F13">
        <w:t>vnpProcTempDataCreate</w:t>
      </w:r>
      <w:bookmarkEnd w:id="15"/>
      <w:proofErr w:type="spellEnd"/>
    </w:p>
    <w:p w:rsidR="00772F13" w:rsidRDefault="00772F13" w:rsidP="00772F13">
      <w:pPr>
        <w:rPr>
          <w:rFonts w:ascii="Arial" w:hAnsi="Arial" w:cs="Arial"/>
          <w:color w:val="000000"/>
          <w:sz w:val="20"/>
          <w:szCs w:val="20"/>
        </w:rPr>
      </w:pPr>
      <w:r w:rsidRPr="007C7A8F">
        <w:rPr>
          <w:rFonts w:ascii="Arial" w:hAnsi="Arial" w:cs="Arial"/>
          <w:color w:val="FF0000"/>
          <w:sz w:val="20"/>
          <w:szCs w:val="20"/>
        </w:rPr>
        <w:tab/>
      </w:r>
    </w:p>
    <w:p w:rsidR="00772F13" w:rsidRDefault="00772F13" w:rsidP="00772F13">
      <w:pPr>
        <w:pStyle w:val="Heading3"/>
      </w:pPr>
      <w:bookmarkStart w:id="16" w:name="_Toc355613921"/>
      <w:r>
        <w:t xml:space="preserve">Example:  </w:t>
      </w:r>
      <w:proofErr w:type="spellStart"/>
      <w:r w:rsidRPr="00772F13">
        <w:t>vnpProcTempDataCreate</w:t>
      </w:r>
      <w:bookmarkEnd w:id="16"/>
      <w:proofErr w:type="spellEnd"/>
    </w:p>
    <w:p w:rsidR="00772F13" w:rsidRDefault="00772F13" w:rsidP="00772F13"/>
    <w:p w:rsidR="00772F13" w:rsidRPr="00E7694B" w:rsidRDefault="00772F13" w:rsidP="00772F13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772F13" w:rsidRDefault="00772F13" w:rsidP="00772F13">
      <w:r>
        <w:t> </w:t>
      </w:r>
    </w:p>
    <w:p w:rsidR="00772F13" w:rsidRDefault="00772F13" w:rsidP="00772F13">
      <w:pPr>
        <w:ind w:firstLine="720"/>
      </w:pPr>
      <w:r>
        <w:rPr>
          <w:b/>
          <w:bCs/>
        </w:rPr>
        <w:t>RESPONSE:</w:t>
      </w:r>
    </w:p>
    <w:p w:rsidR="000C4B04" w:rsidRDefault="007D25B4">
      <w:pPr>
        <w:pStyle w:val="Heading2"/>
        <w:rPr>
          <w:color w:val="000000"/>
        </w:rPr>
      </w:pPr>
      <w:r>
        <w:rPr>
          <w:color w:val="000000"/>
        </w:rPr>
        <w:br w:type="page"/>
      </w:r>
    </w:p>
    <w:p w:rsidR="000C4B04" w:rsidRDefault="00325AA4" w:rsidP="000C4B04">
      <w:pPr>
        <w:pStyle w:val="Heading2"/>
      </w:pPr>
      <w:bookmarkStart w:id="17" w:name="_Toc355613922"/>
      <w:proofErr w:type="spellStart"/>
      <w:proofErr w:type="gramStart"/>
      <w:r w:rsidRPr="00325AA4">
        <w:lastRenderedPageBreak/>
        <w:t>vnpProcTempDataFindByPrimaryKey</w:t>
      </w:r>
      <w:bookmarkEnd w:id="17"/>
      <w:proofErr w:type="spellEnd"/>
      <w:proofErr w:type="gramEnd"/>
    </w:p>
    <w:p w:rsidR="000C4B04" w:rsidRDefault="00ED7DCC" w:rsidP="000C4B04"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>
        <w:rPr>
          <w:rFonts w:ascii="Arial" w:eastAsia="Arial Unicode MS" w:hAnsi="Arial" w:cs="Arial"/>
          <w:sz w:val="20"/>
          <w:szCs w:val="20"/>
        </w:rPr>
        <w:t>temporary data</w:t>
      </w:r>
      <w:r>
        <w:rPr>
          <w:rFonts w:ascii="Arial" w:hAnsi="Arial" w:cs="Arial"/>
          <w:sz w:val="20"/>
          <w:szCs w:val="20"/>
        </w:rPr>
        <w:t xml:space="preserve"> information by its Primary Key.</w:t>
      </w:r>
    </w:p>
    <w:p w:rsidR="000C4B04" w:rsidRDefault="000C4B04" w:rsidP="000C4B04"/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="00325AA4" w:rsidRPr="00325AA4">
        <w:rPr>
          <w:rFonts w:ascii="Arial" w:hAnsi="Arial" w:cs="Arial"/>
          <w:sz w:val="20"/>
          <w:szCs w:val="20"/>
        </w:rPr>
        <w:t>vnpProcTempDataFindByPrimaryKey</w:t>
      </w:r>
      <w:proofErr w:type="spellEnd"/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25AA4" w:rsidRPr="00325AA4">
        <w:rPr>
          <w:rFonts w:ascii="Arial" w:hAnsi="Arial" w:cs="Arial"/>
          <w:sz w:val="20"/>
          <w:szCs w:val="20"/>
        </w:rPr>
        <w:t>vnpProcTempDataFindByPrimaryKey</w:t>
      </w:r>
      <w:proofErr w:type="spellEnd"/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25AA4" w:rsidRPr="00325AA4">
        <w:rPr>
          <w:rFonts w:ascii="Arial" w:hAnsi="Arial" w:cs="Arial"/>
          <w:sz w:val="20"/>
          <w:szCs w:val="20"/>
        </w:rPr>
        <w:t>vnpProcTempDataFindByPrimaryKey</w:t>
      </w:r>
      <w:r>
        <w:rPr>
          <w:rFonts w:ascii="Arial" w:hAnsi="Arial" w:cs="Arial"/>
          <w:sz w:val="20"/>
          <w:szCs w:val="20"/>
        </w:rPr>
        <w:t>Response</w:t>
      </w:r>
      <w:proofErr w:type="spellEnd"/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Default="000C4B04" w:rsidP="000C4B04">
      <w:pPr>
        <w:pStyle w:val="Heading3"/>
      </w:pPr>
      <w:bookmarkStart w:id="18" w:name="_Toc330901131"/>
      <w:bookmarkStart w:id="19" w:name="_Toc355613923"/>
      <w:r>
        <w:t xml:space="preserve">Input:  </w:t>
      </w:r>
      <w:bookmarkEnd w:id="18"/>
      <w:proofErr w:type="spellStart"/>
      <w:r w:rsidR="00325AA4" w:rsidRPr="00325AA4">
        <w:t>vnpProcTempDataFindByPrimaryKey</w:t>
      </w:r>
      <w:proofErr w:type="spellEnd"/>
      <w:r>
        <w:t xml:space="preserve">: </w:t>
      </w:r>
      <w:proofErr w:type="spellStart"/>
      <w:r w:rsidR="00325AA4" w:rsidRPr="00325AA4">
        <w:t>vnpProcTempDataFindByPrimaryKey</w:t>
      </w:r>
      <w:bookmarkEnd w:id="19"/>
      <w:proofErr w:type="spellEnd"/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994"/>
        <w:gridCol w:w="1809"/>
        <w:gridCol w:w="903"/>
        <w:gridCol w:w="4677"/>
        <w:gridCol w:w="2387"/>
        <w:gridCol w:w="1213"/>
      </w:tblGrid>
      <w:tr w:rsidR="000C4B04" w:rsidTr="00B1270E">
        <w:trPr>
          <w:trHeight w:val="25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8D1CA7" w:rsidTr="00B1270E">
        <w:trPr>
          <w:trHeight w:val="255"/>
        </w:trPr>
        <w:tc>
          <w:tcPr>
            <w:tcW w:w="1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CA7" w:rsidRDefault="009C6946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9C6946">
              <w:rPr>
                <w:rFonts w:ascii="Arial" w:hAnsi="Arial" w:cs="Arial"/>
              </w:rPr>
              <w:t>vnpProcTempDataId</w:t>
            </w:r>
            <w:proofErr w:type="spellEnd"/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A7" w:rsidRDefault="00E15C90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D1CA7">
              <w:rPr>
                <w:rFonts w:ascii="Arial" w:hAnsi="Arial" w:cs="Arial"/>
              </w:rPr>
              <w:t>tring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46" w:rsidRDefault="008D1CA7" w:rsidP="00144DE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Number</w:t>
            </w:r>
          </w:p>
          <w:p w:rsidR="008D1CA7" w:rsidRPr="00D429BD" w:rsidRDefault="008D1CA7" w:rsidP="00144DE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(15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6946" w:rsidRDefault="009C6946" w:rsidP="009C694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8D1CA7" w:rsidRPr="00D429BD" w:rsidRDefault="008D1CA7" w:rsidP="00144DE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CA7" w:rsidRPr="00D429BD" w:rsidRDefault="009C6946" w:rsidP="009C694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1CA7" w:rsidRDefault="008D1CA7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Default="000C4B04" w:rsidP="000C4B04">
      <w:pPr>
        <w:pStyle w:val="Heading3"/>
      </w:pPr>
      <w:bookmarkStart w:id="20" w:name="_Toc330901132"/>
      <w:bookmarkStart w:id="21" w:name="_Toc355613924"/>
      <w:r>
        <w:t xml:space="preserve">Output:  </w:t>
      </w:r>
      <w:proofErr w:type="spellStart"/>
      <w:r w:rsidR="00325AA4" w:rsidRPr="00325AA4">
        <w:t>vnpProcTempDataFindByPrimaryKey</w:t>
      </w:r>
      <w:r>
        <w:t>Response</w:t>
      </w:r>
      <w:bookmarkEnd w:id="20"/>
      <w:proofErr w:type="spellEnd"/>
      <w:r>
        <w:t xml:space="preserve">:  </w:t>
      </w:r>
      <w:proofErr w:type="spellStart"/>
      <w:r w:rsidR="00325AA4" w:rsidRPr="00325AA4">
        <w:t>vnpProcTempDataFindByPrimaryKey</w:t>
      </w:r>
      <w:r>
        <w:t>Response</w:t>
      </w:r>
      <w:bookmarkEnd w:id="21"/>
      <w:proofErr w:type="spellEnd"/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994"/>
        <w:gridCol w:w="1732"/>
        <w:gridCol w:w="968"/>
        <w:gridCol w:w="4666"/>
        <w:gridCol w:w="2286"/>
        <w:gridCol w:w="1314"/>
      </w:tblGrid>
      <w:tr w:rsidR="000C4B04" w:rsidTr="006C14BF">
        <w:trPr>
          <w:trHeight w:val="25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C4B04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C4B04" w:rsidTr="006C14BF">
        <w:trPr>
          <w:trHeight w:val="255"/>
        </w:trPr>
        <w:tc>
          <w:tcPr>
            <w:tcW w:w="19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B04" w:rsidRDefault="009C6946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0C4B04">
              <w:rPr>
                <w:rFonts w:ascii="Arial" w:hAnsi="Arial" w:cs="Arial"/>
              </w:rPr>
              <w:t>eturn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B04" w:rsidRDefault="003A5E22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ingle Item</w:t>
            </w:r>
            <w:r w:rsidRPr="009C6946">
              <w:rPr>
                <w:rFonts w:ascii="Arial" w:hAnsi="Arial" w:cs="Arial"/>
              </w:rPr>
              <w:t xml:space="preserve"> </w:t>
            </w:r>
            <w:proofErr w:type="spellStart"/>
            <w:r w:rsidR="009C6946" w:rsidRPr="009C6946">
              <w:rPr>
                <w:rFonts w:ascii="Arial" w:hAnsi="Arial" w:cs="Arial"/>
              </w:rPr>
              <w:t>VnpProcTempDataDTO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9C6946" w:rsidP="009C694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temporary data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Default="000C4B04" w:rsidP="000C4B04">
      <w:pPr>
        <w:pStyle w:val="Heading3"/>
      </w:pPr>
      <w:bookmarkStart w:id="22" w:name="_Toc355613925"/>
      <w:r>
        <w:t xml:space="preserve">Business Rules:  </w:t>
      </w:r>
      <w:proofErr w:type="spellStart"/>
      <w:r w:rsidR="00325AA4" w:rsidRPr="00325AA4">
        <w:t>vnpProcTempDataFindByPrimaryKey</w:t>
      </w:r>
      <w:bookmarkEnd w:id="22"/>
      <w:proofErr w:type="spellEnd"/>
    </w:p>
    <w:p w:rsidR="000C4B04" w:rsidRDefault="000C4B04" w:rsidP="000C4B04">
      <w:pPr>
        <w:rPr>
          <w:rFonts w:ascii="Arial" w:hAnsi="Arial" w:cs="Arial"/>
          <w:sz w:val="20"/>
          <w:szCs w:val="20"/>
        </w:rPr>
      </w:pPr>
      <w:bookmarkStart w:id="23" w:name="_Toc330557410"/>
      <w:bookmarkStart w:id="24" w:name="_Toc333416578"/>
    </w:p>
    <w:p w:rsidR="000C4B04" w:rsidRDefault="000C4B04" w:rsidP="000C4B04">
      <w:pPr>
        <w:pStyle w:val="Heading3"/>
      </w:pPr>
      <w:bookmarkStart w:id="25" w:name="_Toc355613926"/>
      <w:r>
        <w:t xml:space="preserve">Example:  </w:t>
      </w:r>
      <w:bookmarkEnd w:id="23"/>
      <w:bookmarkEnd w:id="24"/>
      <w:proofErr w:type="spellStart"/>
      <w:r w:rsidR="00325AA4" w:rsidRPr="00325AA4">
        <w:t>vnpProcTempDataFindByPrimaryKey</w:t>
      </w:r>
      <w:bookmarkEnd w:id="25"/>
      <w:proofErr w:type="spellEnd"/>
    </w:p>
    <w:p w:rsidR="000C4B04" w:rsidRDefault="000C4B04" w:rsidP="000C4B04"/>
    <w:p w:rsidR="000C4B04" w:rsidRPr="000C4B04" w:rsidRDefault="000C4B04" w:rsidP="000C4B04">
      <w:pPr>
        <w:ind w:firstLine="720"/>
        <w:rPr>
          <w:b/>
          <w:bCs/>
        </w:rPr>
      </w:pPr>
      <w:r>
        <w:rPr>
          <w:b/>
          <w:bCs/>
        </w:rPr>
        <w:t>REQUEST:</w:t>
      </w:r>
    </w:p>
    <w:p w:rsidR="000C4B04" w:rsidRDefault="000C4B04" w:rsidP="000C4B04"/>
    <w:p w:rsidR="000C4B04" w:rsidRDefault="000C4B04" w:rsidP="00325AA4">
      <w:pPr>
        <w:ind w:firstLine="720"/>
      </w:pPr>
      <w:r>
        <w:rPr>
          <w:b/>
          <w:bCs/>
        </w:rPr>
        <w:t>RESPONSE:</w:t>
      </w:r>
    </w:p>
    <w:p w:rsidR="000C4B04" w:rsidRDefault="000C4B04" w:rsidP="000C4B04">
      <w:r>
        <w:t> </w:t>
      </w:r>
    </w:p>
    <w:p w:rsidR="000C4B04" w:rsidRDefault="0046088A" w:rsidP="0023786D">
      <w:pPr>
        <w:pStyle w:val="Heading2"/>
      </w:pPr>
      <w:bookmarkStart w:id="26" w:name="_Toc355613927"/>
      <w:proofErr w:type="spellStart"/>
      <w:proofErr w:type="gramStart"/>
      <w:r w:rsidRPr="0046088A">
        <w:lastRenderedPageBreak/>
        <w:t>vnpProcTempDataRemove</w:t>
      </w:r>
      <w:bookmarkEnd w:id="26"/>
      <w:proofErr w:type="spellEnd"/>
      <w:proofErr w:type="gramEnd"/>
    </w:p>
    <w:p w:rsidR="00183BA0" w:rsidRPr="00183BA0" w:rsidRDefault="00183BA0" w:rsidP="00183BA0">
      <w:r>
        <w:rPr>
          <w:rFonts w:ascii="Arial" w:hAnsi="Arial" w:cs="Arial"/>
          <w:sz w:val="20"/>
          <w:szCs w:val="20"/>
        </w:rPr>
        <w:t xml:space="preserve">This service is used to delete </w:t>
      </w:r>
      <w:r w:rsidR="009C33DE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NAPP temporary data information.</w:t>
      </w:r>
    </w:p>
    <w:p w:rsidR="000C4B04" w:rsidRPr="00F83019" w:rsidRDefault="000C4B04" w:rsidP="000C4B04">
      <w:pPr>
        <w:rPr>
          <w:rFonts w:ascii="Arial" w:hAnsi="Arial" w:cs="Arial"/>
          <w:sz w:val="20"/>
          <w:szCs w:val="20"/>
        </w:rPr>
      </w:pPr>
    </w:p>
    <w:p w:rsidR="000C4B04" w:rsidRPr="00F83019" w:rsidRDefault="000C4B04" w:rsidP="000C4B04">
      <w:bookmarkStart w:id="27" w:name="_Toc304383557"/>
      <w:r w:rsidRPr="00AB4824">
        <w:rPr>
          <w:rFonts w:ascii="Arial" w:hAnsi="Arial" w:cs="Arial"/>
          <w:b/>
          <w:bCs/>
          <w:sz w:val="20"/>
          <w:szCs w:val="20"/>
        </w:rPr>
        <w:t>Method</w:t>
      </w:r>
      <w:r w:rsidRPr="00AB4824">
        <w:rPr>
          <w:rFonts w:ascii="Arial" w:hAnsi="Arial" w:cs="Arial"/>
          <w:sz w:val="20"/>
          <w:szCs w:val="20"/>
        </w:rPr>
        <w:t>:</w:t>
      </w:r>
      <w:r w:rsidRPr="00AB4824">
        <w:tab/>
      </w:r>
      <w:bookmarkEnd w:id="27"/>
      <w:proofErr w:type="spellStart"/>
      <w:r w:rsidR="003A5E22" w:rsidRPr="003A5E22">
        <w:rPr>
          <w:rFonts w:ascii="Arial" w:hAnsi="Arial" w:cs="Arial"/>
          <w:sz w:val="20"/>
          <w:szCs w:val="20"/>
        </w:rPr>
        <w:t>vnpProcTempDataRemove</w:t>
      </w:r>
      <w:proofErr w:type="spellEnd"/>
    </w:p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AB4824">
        <w:rPr>
          <w:rFonts w:ascii="Arial" w:hAnsi="Arial" w:cs="Arial"/>
          <w:b/>
          <w:bCs/>
          <w:sz w:val="20"/>
          <w:szCs w:val="20"/>
        </w:rPr>
        <w:t>Input</w:t>
      </w:r>
      <w:r w:rsidRPr="00AB4824">
        <w:rPr>
          <w:rFonts w:ascii="Arial" w:hAnsi="Arial" w:cs="Arial"/>
          <w:sz w:val="20"/>
          <w:szCs w:val="20"/>
        </w:rPr>
        <w:t>:</w:t>
      </w:r>
      <w:r w:rsidRPr="00AB4824">
        <w:rPr>
          <w:rFonts w:ascii="Arial" w:hAnsi="Arial" w:cs="Arial"/>
          <w:sz w:val="20"/>
          <w:szCs w:val="20"/>
        </w:rPr>
        <w:tab/>
      </w:r>
      <w:r w:rsidRPr="00AB4824">
        <w:rPr>
          <w:rFonts w:ascii="Arial" w:hAnsi="Arial" w:cs="Arial"/>
          <w:sz w:val="20"/>
          <w:szCs w:val="20"/>
        </w:rPr>
        <w:tab/>
      </w:r>
      <w:proofErr w:type="spellStart"/>
      <w:r w:rsidR="003A5E22" w:rsidRPr="003A5E22">
        <w:rPr>
          <w:rFonts w:ascii="Arial" w:hAnsi="Arial" w:cs="Arial"/>
          <w:sz w:val="20"/>
          <w:szCs w:val="20"/>
        </w:rPr>
        <w:t>vnpProcTempDataRemove</w:t>
      </w:r>
      <w:proofErr w:type="spellEnd"/>
    </w:p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B4824"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A5E22" w:rsidRPr="003A5E22">
        <w:rPr>
          <w:rFonts w:ascii="Arial" w:hAnsi="Arial" w:cs="Arial"/>
          <w:sz w:val="20"/>
          <w:szCs w:val="20"/>
        </w:rPr>
        <w:t>vnpProcTempDataRemove</w:t>
      </w:r>
      <w:r w:rsidRPr="00AB4824">
        <w:rPr>
          <w:rFonts w:ascii="Arial" w:hAnsi="Arial" w:cs="Arial"/>
          <w:sz w:val="20"/>
          <w:szCs w:val="20"/>
        </w:rPr>
        <w:t>Response</w:t>
      </w:r>
      <w:proofErr w:type="spellEnd"/>
    </w:p>
    <w:p w:rsidR="000C4B04" w:rsidRPr="00F83019" w:rsidRDefault="000C4B04" w:rsidP="000C4B04">
      <w:pPr>
        <w:pStyle w:val="Heading3"/>
      </w:pPr>
      <w:bookmarkStart w:id="28" w:name="_Toc304383558"/>
      <w:bookmarkStart w:id="29" w:name="_Toc355613928"/>
      <w:r w:rsidRPr="00AB4824">
        <w:t xml:space="preserve">Input:  </w:t>
      </w:r>
      <w:proofErr w:type="spellStart"/>
      <w:r w:rsidR="003A5E22" w:rsidRPr="0046088A">
        <w:t>vnpProcTempDataRemove</w:t>
      </w:r>
      <w:proofErr w:type="spellEnd"/>
      <w:r w:rsidRPr="00AB4824">
        <w:t xml:space="preserve">: </w:t>
      </w:r>
      <w:bookmarkEnd w:id="28"/>
      <w:proofErr w:type="spellStart"/>
      <w:r w:rsidR="003A5E22" w:rsidRPr="0046088A">
        <w:t>vnpProcTempDataRemove</w:t>
      </w:r>
      <w:bookmarkEnd w:id="29"/>
      <w:proofErr w:type="spellEnd"/>
    </w:p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234"/>
        <w:gridCol w:w="1588"/>
        <w:gridCol w:w="1097"/>
        <w:gridCol w:w="4529"/>
        <w:gridCol w:w="2286"/>
        <w:gridCol w:w="1650"/>
      </w:tblGrid>
      <w:tr w:rsidR="000C4B04" w:rsidRPr="00F83019" w:rsidTr="00E71C51">
        <w:trPr>
          <w:trHeight w:val="25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4824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E71C51" w:rsidRPr="00F83019" w:rsidTr="00E71C51">
        <w:trPr>
          <w:trHeight w:val="255"/>
        </w:trPr>
        <w:tc>
          <w:tcPr>
            <w:tcW w:w="2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1C51" w:rsidRPr="00F83019" w:rsidRDefault="00E71C51" w:rsidP="00D71D6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1C51">
              <w:rPr>
                <w:rFonts w:ascii="Arial" w:hAnsi="Arial" w:cs="Arial"/>
                <w:sz w:val="20"/>
                <w:szCs w:val="20"/>
              </w:rPr>
              <w:t>vnpProcTempDataId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C51" w:rsidRPr="00F83019" w:rsidRDefault="00F415F3" w:rsidP="00D71D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71C51">
              <w:rPr>
                <w:rFonts w:ascii="Arial" w:hAnsi="Arial" w:cs="Arial"/>
                <w:sz w:val="20"/>
                <w:szCs w:val="20"/>
              </w:rPr>
              <w:t>tring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51" w:rsidRPr="00D429BD" w:rsidRDefault="00E71C51" w:rsidP="00144DE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Number(15)</w:t>
            </w:r>
          </w:p>
        </w:tc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51" w:rsidRPr="0052701C" w:rsidRDefault="00E71C51" w:rsidP="00E71C51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 w:rsidRPr="0052701C">
              <w:rPr>
                <w:rFonts w:ascii="Arial" w:hAnsi="Arial" w:cs="Arial"/>
              </w:rPr>
              <w:t xml:space="preserve">VONAPP </w:t>
            </w:r>
            <w:r>
              <w:rPr>
                <w:rFonts w:ascii="Arial" w:hAnsi="Arial" w:cs="Arial"/>
              </w:rPr>
              <w:t>temporary data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1C51" w:rsidRPr="0052701C" w:rsidRDefault="00E71C51" w:rsidP="00E71C51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a </w:t>
            </w:r>
            <w:r w:rsidRPr="0052701C">
              <w:rPr>
                <w:rFonts w:ascii="Arial" w:hAnsi="Arial" w:cs="Arial"/>
              </w:rPr>
              <w:t xml:space="preserve">VONAPP </w:t>
            </w:r>
            <w:r>
              <w:rPr>
                <w:rFonts w:ascii="Arial" w:hAnsi="Arial" w:cs="Arial"/>
              </w:rPr>
              <w:t>temporary data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C51" w:rsidRPr="00F83019" w:rsidRDefault="00E71C51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C4B04" w:rsidRPr="00F83019" w:rsidRDefault="000C4B04" w:rsidP="000C4B04">
      <w:pPr>
        <w:pStyle w:val="Heading3"/>
      </w:pPr>
      <w:bookmarkStart w:id="30" w:name="_Toc304383559"/>
      <w:bookmarkStart w:id="31" w:name="_Toc355613929"/>
      <w:r w:rsidRPr="003C0D32">
        <w:t xml:space="preserve">Output:  </w:t>
      </w:r>
      <w:bookmarkEnd w:id="30"/>
      <w:proofErr w:type="spellStart"/>
      <w:r w:rsidR="003A5E22" w:rsidRPr="0046088A">
        <w:t>vnpProcTempDataRemove</w:t>
      </w:r>
      <w:r w:rsidRPr="003C0D32">
        <w:t>Response</w:t>
      </w:r>
      <w:proofErr w:type="spellEnd"/>
      <w:r w:rsidRPr="003C0D32">
        <w:t xml:space="preserve">: </w:t>
      </w:r>
      <w:proofErr w:type="spellStart"/>
      <w:r w:rsidR="003A5E22" w:rsidRPr="0046088A">
        <w:t>vnpProcTempDataRemove</w:t>
      </w:r>
      <w:r w:rsidRPr="003C0D32">
        <w:t>Response</w:t>
      </w:r>
      <w:bookmarkEnd w:id="31"/>
      <w:proofErr w:type="spellEnd"/>
    </w:p>
    <w:p w:rsidR="000C4B04" w:rsidRPr="00F83019" w:rsidRDefault="000C4B04" w:rsidP="000C4B0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250"/>
        <w:gridCol w:w="1544"/>
        <w:gridCol w:w="1170"/>
        <w:gridCol w:w="4396"/>
        <w:gridCol w:w="2340"/>
        <w:gridCol w:w="1710"/>
      </w:tblGrid>
      <w:tr w:rsidR="000C4B04" w:rsidRPr="00F83019" w:rsidTr="00D77A73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0C4B04" w:rsidRPr="00F83019" w:rsidRDefault="000C4B04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0D32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C4B04" w:rsidTr="00D77A73">
        <w:trPr>
          <w:trHeight w:val="255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4B04" w:rsidRPr="00F83019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B04" w:rsidRPr="00F83019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Pr="00F83019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4B04" w:rsidRDefault="000C4B04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0C4B04" w:rsidRDefault="000C4B04" w:rsidP="000C4B04">
      <w:pPr>
        <w:rPr>
          <w:rFonts w:ascii="Arial" w:hAnsi="Arial" w:cs="Arial"/>
          <w:b/>
          <w:bCs/>
        </w:rPr>
      </w:pPr>
    </w:p>
    <w:p w:rsidR="000C4B04" w:rsidRPr="0032442B" w:rsidRDefault="000C4B04" w:rsidP="000C4B04">
      <w:pPr>
        <w:pStyle w:val="Heading3"/>
      </w:pPr>
      <w:bookmarkStart w:id="32" w:name="_Toc355613930"/>
      <w:r w:rsidRPr="0032442B">
        <w:t xml:space="preserve">Business Rules:  </w:t>
      </w:r>
      <w:proofErr w:type="spellStart"/>
      <w:r w:rsidR="003A5E22" w:rsidRPr="0046088A">
        <w:t>vnpProcTempDataRemove</w:t>
      </w:r>
      <w:bookmarkEnd w:id="32"/>
      <w:proofErr w:type="spellEnd"/>
    </w:p>
    <w:p w:rsidR="000C4B04" w:rsidRPr="0032442B" w:rsidRDefault="000C4B04" w:rsidP="000C4B04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0"/>
          <w:szCs w:val="20"/>
        </w:rPr>
      </w:pP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  <w:r w:rsidRPr="0032442B">
        <w:rPr>
          <w:rFonts w:ascii="Arial" w:hAnsi="Arial" w:cs="Arial"/>
          <w:color w:val="000000"/>
          <w:sz w:val="20"/>
          <w:szCs w:val="20"/>
        </w:rPr>
        <w:tab/>
      </w:r>
    </w:p>
    <w:p w:rsidR="000C4B04" w:rsidRPr="0032442B" w:rsidRDefault="000C4B04" w:rsidP="000C4B04">
      <w:pPr>
        <w:pStyle w:val="Heading3"/>
      </w:pPr>
      <w:bookmarkStart w:id="33" w:name="_Toc355613931"/>
      <w:r w:rsidRPr="0032442B">
        <w:t xml:space="preserve">Example:  </w:t>
      </w:r>
      <w:proofErr w:type="spellStart"/>
      <w:r w:rsidR="003A5E22" w:rsidRPr="0046088A">
        <w:t>vnpProcTempDataRemove</w:t>
      </w:r>
      <w:bookmarkEnd w:id="33"/>
      <w:proofErr w:type="spellEnd"/>
    </w:p>
    <w:p w:rsidR="000C4B04" w:rsidRPr="0032442B" w:rsidRDefault="000C4B04" w:rsidP="000C4B04"/>
    <w:p w:rsidR="000C4B04" w:rsidRPr="0032442B" w:rsidRDefault="000C4B04" w:rsidP="000C4B04">
      <w:pPr>
        <w:ind w:firstLine="720"/>
        <w:rPr>
          <w:b/>
          <w:bCs/>
        </w:rPr>
      </w:pPr>
      <w:r w:rsidRPr="0032442B">
        <w:rPr>
          <w:b/>
          <w:bCs/>
        </w:rPr>
        <w:t>REQUEST:</w:t>
      </w:r>
    </w:p>
    <w:p w:rsidR="000C4B04" w:rsidRPr="0032442B" w:rsidRDefault="000C4B04" w:rsidP="000C4B04">
      <w:pPr>
        <w:rPr>
          <w:rFonts w:ascii="Arial" w:hAnsi="Arial" w:cs="Arial"/>
          <w:sz w:val="20"/>
          <w:szCs w:val="20"/>
        </w:rPr>
      </w:pPr>
    </w:p>
    <w:p w:rsidR="000C4B04" w:rsidRPr="0032442B" w:rsidRDefault="000C4B04" w:rsidP="000C4B04">
      <w:r w:rsidRPr="0032442B">
        <w:t> </w:t>
      </w:r>
    </w:p>
    <w:p w:rsidR="000C4B04" w:rsidRPr="0032442B" w:rsidRDefault="000C4B04" w:rsidP="003A5E22">
      <w:pPr>
        <w:ind w:firstLine="720"/>
        <w:rPr>
          <w:b/>
          <w:bCs/>
        </w:rPr>
      </w:pPr>
      <w:r w:rsidRPr="0032442B">
        <w:rPr>
          <w:b/>
          <w:bCs/>
        </w:rPr>
        <w:t>RESPONSE:</w:t>
      </w:r>
    </w:p>
    <w:p w:rsidR="000C4B04" w:rsidRPr="0032442B" w:rsidRDefault="000C4B04" w:rsidP="000C4B04">
      <w:r w:rsidRPr="0032442B">
        <w:t> </w:t>
      </w:r>
    </w:p>
    <w:p w:rsidR="000C4B04" w:rsidRDefault="000C4B04" w:rsidP="000C4B04"/>
    <w:p w:rsidR="00E7694B" w:rsidRDefault="007B27E1" w:rsidP="00B94D26">
      <w:pPr>
        <w:pStyle w:val="Heading2"/>
      </w:pPr>
      <w:bookmarkStart w:id="34" w:name="_Toc355613932"/>
      <w:proofErr w:type="spellStart"/>
      <w:proofErr w:type="gramStart"/>
      <w:r w:rsidRPr="007B27E1">
        <w:lastRenderedPageBreak/>
        <w:t>vnpProcTempDataUpdate</w:t>
      </w:r>
      <w:bookmarkEnd w:id="34"/>
      <w:proofErr w:type="spellEnd"/>
      <w:proofErr w:type="gramEnd"/>
    </w:p>
    <w:p w:rsidR="007B27E1" w:rsidRDefault="007B27E1" w:rsidP="007B27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is service is used to update </w:t>
      </w:r>
      <w:r w:rsidR="00D77A7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VONAPP temporary data information.</w:t>
      </w:r>
    </w:p>
    <w:p w:rsidR="00E7694B" w:rsidRPr="00D35D9F" w:rsidRDefault="00E7694B" w:rsidP="00E7694B">
      <w:pPr>
        <w:rPr>
          <w:rFonts w:ascii="Arial" w:hAnsi="Arial" w:cs="Arial"/>
          <w:sz w:val="20"/>
          <w:szCs w:val="20"/>
        </w:rPr>
      </w:pPr>
    </w:p>
    <w:p w:rsidR="00E7694B" w:rsidRPr="00D35D9F" w:rsidRDefault="00E7694B" w:rsidP="00E7694B">
      <w:r w:rsidRPr="00D35D9F">
        <w:rPr>
          <w:rFonts w:ascii="Arial" w:hAnsi="Arial" w:cs="Arial"/>
          <w:b/>
          <w:bCs/>
          <w:sz w:val="20"/>
          <w:szCs w:val="20"/>
        </w:rPr>
        <w:t>Method</w:t>
      </w:r>
      <w:r w:rsidRPr="00D35D9F">
        <w:rPr>
          <w:rFonts w:ascii="Arial" w:hAnsi="Arial" w:cs="Arial"/>
          <w:sz w:val="20"/>
          <w:szCs w:val="20"/>
        </w:rPr>
        <w:t>:</w:t>
      </w:r>
      <w:r w:rsidRPr="00D35D9F">
        <w:tab/>
      </w:r>
      <w:proofErr w:type="spellStart"/>
      <w:r w:rsidR="007B27E1" w:rsidRPr="007B27E1">
        <w:rPr>
          <w:rFonts w:ascii="Arial" w:hAnsi="Arial" w:cs="Arial"/>
          <w:sz w:val="20"/>
          <w:szCs w:val="20"/>
        </w:rPr>
        <w:t>vnpProcTempDataUpdate</w:t>
      </w:r>
      <w:proofErr w:type="spellEnd"/>
    </w:p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D35D9F">
        <w:rPr>
          <w:rFonts w:ascii="Arial" w:hAnsi="Arial" w:cs="Arial"/>
          <w:b/>
          <w:bCs/>
          <w:sz w:val="20"/>
          <w:szCs w:val="20"/>
        </w:rPr>
        <w:t>Input</w:t>
      </w:r>
      <w:r w:rsidRPr="00D35D9F">
        <w:rPr>
          <w:rFonts w:ascii="Arial" w:hAnsi="Arial" w:cs="Arial"/>
          <w:sz w:val="20"/>
          <w:szCs w:val="20"/>
        </w:rPr>
        <w:t>:</w:t>
      </w:r>
      <w:r w:rsidRPr="00D35D9F">
        <w:rPr>
          <w:rFonts w:ascii="Arial" w:hAnsi="Arial" w:cs="Arial"/>
          <w:sz w:val="20"/>
          <w:szCs w:val="20"/>
        </w:rPr>
        <w:tab/>
      </w:r>
      <w:r w:rsidRPr="00D35D9F">
        <w:rPr>
          <w:rFonts w:ascii="Arial" w:hAnsi="Arial" w:cs="Arial"/>
          <w:sz w:val="20"/>
          <w:szCs w:val="20"/>
        </w:rPr>
        <w:tab/>
      </w:r>
      <w:proofErr w:type="spellStart"/>
      <w:r w:rsidR="007B27E1" w:rsidRPr="007B27E1">
        <w:rPr>
          <w:rFonts w:ascii="Arial" w:hAnsi="Arial" w:cs="Arial"/>
          <w:sz w:val="20"/>
          <w:szCs w:val="20"/>
        </w:rPr>
        <w:t>vnpProcTempDataUpdate</w:t>
      </w:r>
      <w:proofErr w:type="spellEnd"/>
    </w:p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35D9F">
        <w:rPr>
          <w:rFonts w:ascii="Arial" w:hAnsi="Arial" w:cs="Arial"/>
          <w:b/>
          <w:bCs/>
          <w:sz w:val="20"/>
          <w:szCs w:val="20"/>
        </w:rPr>
        <w:t>Output</w:t>
      </w:r>
      <w:r w:rsidRPr="00D35D9F">
        <w:rPr>
          <w:rFonts w:ascii="Arial" w:hAnsi="Arial" w:cs="Arial"/>
          <w:sz w:val="20"/>
          <w:szCs w:val="20"/>
        </w:rPr>
        <w:t>:</w:t>
      </w:r>
      <w:r w:rsidRPr="00D35D9F">
        <w:rPr>
          <w:rFonts w:ascii="Arial" w:hAnsi="Arial" w:cs="Arial"/>
          <w:sz w:val="20"/>
          <w:szCs w:val="20"/>
        </w:rPr>
        <w:tab/>
      </w:r>
      <w:r w:rsidRPr="00D35D9F">
        <w:rPr>
          <w:rFonts w:ascii="Arial" w:hAnsi="Arial" w:cs="Arial"/>
          <w:sz w:val="20"/>
          <w:szCs w:val="20"/>
        </w:rPr>
        <w:tab/>
      </w:r>
      <w:proofErr w:type="spellStart"/>
      <w:r w:rsidR="007B27E1" w:rsidRPr="007B27E1">
        <w:rPr>
          <w:rFonts w:ascii="Arial" w:hAnsi="Arial" w:cs="Arial"/>
          <w:sz w:val="20"/>
          <w:szCs w:val="20"/>
        </w:rPr>
        <w:t>vnpProcTempDataUpdate</w:t>
      </w:r>
      <w:r w:rsidRPr="00D35D9F">
        <w:rPr>
          <w:rFonts w:ascii="Arial" w:hAnsi="Arial" w:cs="Arial"/>
          <w:sz w:val="20"/>
          <w:szCs w:val="20"/>
        </w:rPr>
        <w:t>Response</w:t>
      </w:r>
      <w:proofErr w:type="spellEnd"/>
    </w:p>
    <w:p w:rsidR="00E7694B" w:rsidRPr="00D35D9F" w:rsidRDefault="00E7694B" w:rsidP="00E7694B">
      <w:pPr>
        <w:pStyle w:val="Heading3"/>
      </w:pPr>
      <w:bookmarkStart w:id="35" w:name="_Toc355613933"/>
      <w:r w:rsidRPr="00D35D9F">
        <w:t xml:space="preserve">Input:  </w:t>
      </w:r>
      <w:proofErr w:type="spellStart"/>
      <w:r w:rsidR="007B27E1" w:rsidRPr="007B27E1">
        <w:t>vnpProcTempDataUpdate</w:t>
      </w:r>
      <w:proofErr w:type="spellEnd"/>
      <w:r w:rsidRPr="00D35D9F">
        <w:t xml:space="preserve">: </w:t>
      </w:r>
      <w:proofErr w:type="spellStart"/>
      <w:r w:rsidR="007B27E1" w:rsidRPr="007B27E1">
        <w:t>vnpProcTempDataUpdate</w:t>
      </w:r>
      <w:bookmarkEnd w:id="35"/>
      <w:proofErr w:type="spellEnd"/>
    </w:p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51"/>
        <w:gridCol w:w="2151"/>
        <w:gridCol w:w="802"/>
        <w:gridCol w:w="4429"/>
        <w:gridCol w:w="2223"/>
        <w:gridCol w:w="1628"/>
      </w:tblGrid>
      <w:tr w:rsidR="00E7694B" w:rsidRPr="00D35D9F" w:rsidTr="00D71D63">
        <w:trPr>
          <w:trHeight w:val="25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E7694B" w:rsidRPr="00D35D9F" w:rsidTr="00D71D63">
        <w:trPr>
          <w:trHeight w:val="255"/>
        </w:trPr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E7694B" w:rsidP="00E76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g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AC371D" w:rsidP="00E7694B">
            <w:pPr>
              <w:rPr>
                <w:rFonts w:ascii="Arial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  <w:r w:rsidRPr="00AC37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371D">
              <w:rPr>
                <w:rFonts w:ascii="Arial" w:hAnsi="Arial" w:cs="Arial"/>
                <w:sz w:val="20"/>
                <w:szCs w:val="20"/>
              </w:rPr>
              <w:t>VnpProcTempDataDTO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FA004C" w:rsidP="00FA004C">
            <w:pPr>
              <w:rPr>
                <w:rFonts w:ascii="Arial" w:hAnsi="Arial" w:cs="Arial"/>
                <w:sz w:val="20"/>
                <w:szCs w:val="20"/>
              </w:rPr>
            </w:pP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temporary data</w:t>
            </w: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.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E7694B" w:rsidP="00D71D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94B" w:rsidRPr="00D35D9F" w:rsidRDefault="00E7694B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7694B" w:rsidRPr="00D35D9F" w:rsidRDefault="00E7694B" w:rsidP="00E7694B">
      <w:pPr>
        <w:pStyle w:val="Heading3"/>
      </w:pPr>
      <w:bookmarkStart w:id="36" w:name="_Toc355613934"/>
      <w:r w:rsidRPr="00D35D9F">
        <w:t xml:space="preserve">Output:  </w:t>
      </w:r>
      <w:proofErr w:type="spellStart"/>
      <w:r w:rsidR="007B27E1" w:rsidRPr="007B27E1">
        <w:t>vnpProcTempDataUpdate</w:t>
      </w:r>
      <w:r w:rsidRPr="00D35D9F">
        <w:t>Response</w:t>
      </w:r>
      <w:proofErr w:type="spellEnd"/>
      <w:r w:rsidRPr="00D35D9F">
        <w:t xml:space="preserve">: </w:t>
      </w:r>
      <w:proofErr w:type="spellStart"/>
      <w:r w:rsidR="007B27E1" w:rsidRPr="007B27E1">
        <w:t>vnpProcTempDataUpdate</w:t>
      </w:r>
      <w:r w:rsidRPr="00D35D9F">
        <w:t>Response</w:t>
      </w:r>
      <w:bookmarkEnd w:id="36"/>
      <w:proofErr w:type="spellEnd"/>
    </w:p>
    <w:p w:rsidR="00E7694B" w:rsidRPr="00D35D9F" w:rsidRDefault="00E7694B" w:rsidP="00E7694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174"/>
        <w:gridCol w:w="2160"/>
        <w:gridCol w:w="810"/>
        <w:gridCol w:w="4410"/>
        <w:gridCol w:w="2146"/>
        <w:gridCol w:w="1710"/>
      </w:tblGrid>
      <w:tr w:rsidR="00E7694B" w:rsidRPr="00D35D9F" w:rsidTr="00550A6A">
        <w:trPr>
          <w:trHeight w:val="25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E7694B" w:rsidRPr="00D35D9F" w:rsidRDefault="00E7694B" w:rsidP="00D71D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D9F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E7694B" w:rsidRPr="00D35D9F" w:rsidTr="00550A6A">
        <w:trPr>
          <w:trHeight w:val="255"/>
        </w:trPr>
        <w:tc>
          <w:tcPr>
            <w:tcW w:w="2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E7694B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AC371D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C7E17">
              <w:rPr>
                <w:rFonts w:ascii="Arial" w:hAnsi="Arial" w:cs="Arial"/>
                <w:bCs/>
              </w:rPr>
              <w:t>Single Item</w:t>
            </w:r>
            <w:r w:rsidRPr="00AC371D">
              <w:rPr>
                <w:rFonts w:ascii="Arial" w:hAnsi="Arial" w:cs="Arial"/>
              </w:rPr>
              <w:t xml:space="preserve"> </w:t>
            </w:r>
            <w:proofErr w:type="spellStart"/>
            <w:r w:rsidRPr="00AC371D">
              <w:rPr>
                <w:rFonts w:ascii="Arial" w:hAnsi="Arial" w:cs="Arial"/>
              </w:rPr>
              <w:t>VnpProcTempDataDTO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E7694B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694B" w:rsidRPr="00D35D9F" w:rsidRDefault="00FA004C" w:rsidP="00FA004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C7E17">
              <w:rPr>
                <w:rFonts w:ascii="Arial" w:eastAsia="Arial Unicode MS" w:hAnsi="Arial" w:cs="Arial"/>
              </w:rPr>
              <w:t xml:space="preserve">The screen information that is returned to the database to update the VONAPP </w:t>
            </w:r>
            <w:r>
              <w:rPr>
                <w:rFonts w:ascii="Arial" w:eastAsia="Arial Unicode MS" w:hAnsi="Arial" w:cs="Arial"/>
              </w:rPr>
              <w:t>temporary data</w:t>
            </w:r>
            <w:r w:rsidRPr="009C7E17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694B" w:rsidRPr="00D35D9F" w:rsidRDefault="00E7694B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694B" w:rsidRPr="00D35D9F" w:rsidRDefault="00E7694B" w:rsidP="00D71D6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E7694B" w:rsidRPr="00D35D9F" w:rsidRDefault="00E7694B" w:rsidP="00E7694B">
      <w:pPr>
        <w:rPr>
          <w:rFonts w:ascii="Arial" w:hAnsi="Arial" w:cs="Arial"/>
          <w:b/>
          <w:bCs/>
        </w:rPr>
      </w:pPr>
    </w:p>
    <w:p w:rsidR="00E7694B" w:rsidRPr="00D35D9F" w:rsidRDefault="00E7694B" w:rsidP="00E7694B">
      <w:pPr>
        <w:pStyle w:val="Heading3"/>
      </w:pPr>
      <w:bookmarkStart w:id="37" w:name="_Toc355613935"/>
      <w:r w:rsidRPr="00D35D9F">
        <w:t xml:space="preserve">Business Rules:  </w:t>
      </w:r>
      <w:proofErr w:type="spellStart"/>
      <w:r w:rsidR="007B27E1" w:rsidRPr="007B27E1">
        <w:t>vnpProcTempDataUpdate</w:t>
      </w:r>
      <w:bookmarkEnd w:id="37"/>
      <w:proofErr w:type="spellEnd"/>
    </w:p>
    <w:p w:rsidR="00E7694B" w:rsidRPr="00D35D9F" w:rsidRDefault="00E7694B" w:rsidP="00E7694B">
      <w:pPr>
        <w:rPr>
          <w:rFonts w:ascii="Arial" w:hAnsi="Arial" w:cs="Arial"/>
          <w:b/>
          <w:bCs/>
        </w:rPr>
      </w:pPr>
    </w:p>
    <w:p w:rsidR="00E7694B" w:rsidRPr="00D35D9F" w:rsidRDefault="00E7694B" w:rsidP="00E7694B">
      <w:pPr>
        <w:pStyle w:val="Heading3"/>
      </w:pPr>
      <w:bookmarkStart w:id="38" w:name="_Toc355613936"/>
      <w:r w:rsidRPr="00D35D9F">
        <w:t xml:space="preserve">Example:  </w:t>
      </w:r>
      <w:proofErr w:type="spellStart"/>
      <w:r w:rsidR="007B27E1" w:rsidRPr="007B27E1">
        <w:t>vnpProcTempDataUpdate</w:t>
      </w:r>
      <w:bookmarkEnd w:id="38"/>
      <w:proofErr w:type="spellEnd"/>
    </w:p>
    <w:p w:rsidR="00E7694B" w:rsidRPr="00D35D9F" w:rsidRDefault="00E7694B" w:rsidP="00E7694B"/>
    <w:p w:rsidR="00E7694B" w:rsidRPr="00D35D9F" w:rsidRDefault="00E7694B" w:rsidP="00FA004C">
      <w:pPr>
        <w:ind w:firstLine="720"/>
        <w:rPr>
          <w:b/>
          <w:bCs/>
        </w:rPr>
      </w:pPr>
      <w:r w:rsidRPr="00D35D9F">
        <w:rPr>
          <w:b/>
          <w:bCs/>
        </w:rPr>
        <w:t>REQUEST:</w:t>
      </w:r>
    </w:p>
    <w:p w:rsidR="00E7694B" w:rsidRPr="00D35D9F" w:rsidRDefault="00E7694B" w:rsidP="00E7694B"/>
    <w:p w:rsidR="00E7694B" w:rsidRPr="00D35D9F" w:rsidRDefault="00E7694B" w:rsidP="00E7694B">
      <w:r w:rsidRPr="00D35D9F">
        <w:t> </w:t>
      </w:r>
    </w:p>
    <w:p w:rsidR="00E7694B" w:rsidRPr="00D35D9F" w:rsidRDefault="00E7694B" w:rsidP="00FA004C">
      <w:pPr>
        <w:ind w:firstLine="720"/>
        <w:rPr>
          <w:b/>
          <w:bCs/>
        </w:rPr>
      </w:pPr>
      <w:r w:rsidRPr="00D35D9F">
        <w:rPr>
          <w:b/>
          <w:bCs/>
        </w:rPr>
        <w:t>RESPONSE:</w:t>
      </w:r>
    </w:p>
    <w:p w:rsidR="00E7694B" w:rsidRPr="006365E9" w:rsidRDefault="00E7694B" w:rsidP="00E7694B">
      <w:pPr>
        <w:rPr>
          <w:b/>
          <w:bCs/>
          <w:highlight w:val="green"/>
        </w:rPr>
      </w:pPr>
    </w:p>
    <w:p w:rsidR="007D25B4" w:rsidRDefault="007D25B4">
      <w:r>
        <w:t>  </w:t>
      </w:r>
    </w:p>
    <w:p w:rsidR="007D25B4" w:rsidRDefault="007D25B4"/>
    <w:p w:rsidR="007D25B4" w:rsidRDefault="007D25B4" w:rsidP="009F0FB2">
      <w:pPr>
        <w:pStyle w:val="Heading1"/>
        <w:ind w:left="0" w:firstLine="0"/>
        <w:rPr>
          <w:szCs w:val="20"/>
        </w:rPr>
      </w:pPr>
      <w:bookmarkStart w:id="39" w:name="_Toc355613937"/>
      <w:r>
        <w:lastRenderedPageBreak/>
        <w:t>Objects Used:</w:t>
      </w:r>
      <w:bookmarkEnd w:id="39"/>
      <w:r>
        <w:rPr>
          <w:szCs w:val="20"/>
        </w:rPr>
        <w:t xml:space="preserve"> </w:t>
      </w:r>
    </w:p>
    <w:p w:rsidR="007D25B4" w:rsidRDefault="007D25B4"/>
    <w:p w:rsidR="007D25B4" w:rsidRDefault="00DD585D">
      <w:pPr>
        <w:pStyle w:val="Heading2"/>
      </w:pPr>
      <w:bookmarkStart w:id="40" w:name="_Toc341192813"/>
      <w:bookmarkStart w:id="41" w:name="_Toc330901143"/>
      <w:bookmarkStart w:id="42" w:name="_Toc355613938"/>
      <w:r>
        <w:t>arg0</w:t>
      </w:r>
      <w:r w:rsidR="00D35D9F">
        <w:t xml:space="preserve">: </w:t>
      </w:r>
      <w:proofErr w:type="spellStart"/>
      <w:r w:rsidRPr="001E2768">
        <w:t>VnpProcTempDataDTO</w:t>
      </w:r>
      <w:proofErr w:type="spellEnd"/>
      <w:r>
        <w:t xml:space="preserve"> &amp; return: </w:t>
      </w:r>
      <w:proofErr w:type="spellStart"/>
      <w:r w:rsidRPr="001E2768">
        <w:t>VnpProcTempDataDTO</w:t>
      </w:r>
      <w:bookmarkEnd w:id="42"/>
      <w:proofErr w:type="spellEnd"/>
    </w:p>
    <w:p w:rsidR="007D25B4" w:rsidRDefault="007D25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6"/>
        <w:gridCol w:w="1260"/>
        <w:gridCol w:w="1260"/>
        <w:gridCol w:w="3574"/>
        <w:gridCol w:w="4860"/>
      </w:tblGrid>
      <w:tr w:rsidR="007D25B4" w:rsidRPr="006365E9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D25B4" w:rsidRPr="006365E9" w:rsidRDefault="007D25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5B4" w:rsidRPr="006365E9" w:rsidRDefault="007D25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D25B4" w:rsidRPr="006365E9" w:rsidRDefault="007D25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25B4" w:rsidRPr="006365E9" w:rsidRDefault="007D25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D25B4" w:rsidRPr="006365E9" w:rsidRDefault="007D25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1863B2" w:rsidRPr="006365E9" w:rsidTr="00D35D9F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Default="001863B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863B2">
              <w:rPr>
                <w:rFonts w:ascii="Arial" w:hAnsi="Arial" w:cs="Arial"/>
              </w:rPr>
              <w:t>vnpTempData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Default="001C20C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B2" w:rsidRDefault="001863B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Number</w:t>
            </w:r>
          </w:p>
          <w:p w:rsidR="001863B2" w:rsidRPr="00D429BD" w:rsidRDefault="001863B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Default="001863B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863B2" w:rsidRPr="00D429BD" w:rsidRDefault="001863B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D429BD" w:rsidRDefault="001863B2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C11E5" w:rsidRPr="006365E9" w:rsidTr="00D35D9F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11E5" w:rsidRPr="006365E9" w:rsidRDefault="006C11E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11E5" w:rsidRPr="00A11FB3" w:rsidRDefault="006C11E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1E5" w:rsidRPr="00A11FB3" w:rsidRDefault="006C11E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NUMBER</w:t>
            </w:r>
          </w:p>
          <w:p w:rsidR="006C11E5" w:rsidRPr="00A11FB3" w:rsidRDefault="006C11E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11E5" w:rsidRPr="00A11FB3" w:rsidRDefault="006C11E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VONAPP Process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11E5" w:rsidRPr="00410B31" w:rsidRDefault="006C11E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410B31">
              <w:rPr>
                <w:rFonts w:ascii="Arial" w:hAnsi="Arial" w:cs="Arial"/>
              </w:rPr>
              <w:t>Identifies all rows specific to a process so that they can be easily identified. This is the unique identifier of a row. VNP_PROC_ID relates all rows specific to a process.</w:t>
            </w:r>
          </w:p>
        </w:tc>
      </w:tr>
      <w:tr w:rsidR="001863B2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D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Date</w:t>
            </w:r>
            <w:r w:rsidR="00957E0F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882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dat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date it was modified.</w:t>
            </w:r>
          </w:p>
        </w:tc>
      </w:tr>
      <w:tr w:rsidR="001863B2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Lctn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B2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863B2" w:rsidRPr="0088242B" w:rsidRDefault="001863B2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location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location ID where it was modified.</w:t>
            </w:r>
          </w:p>
        </w:tc>
      </w:tr>
      <w:tr w:rsidR="001863B2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Obj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B2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863B2" w:rsidRPr="0088242B" w:rsidRDefault="001863B2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3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object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object ID that was modified.</w:t>
            </w:r>
          </w:p>
        </w:tc>
      </w:tr>
      <w:tr w:rsidR="001863B2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StatusTypeC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3B2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863B2" w:rsidRPr="0088242B" w:rsidRDefault="001863B2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status type cod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88242B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status type code that was modified.</w:t>
            </w:r>
          </w:p>
          <w:p w:rsidR="001863B2" w:rsidRPr="0088242B" w:rsidRDefault="00155950" w:rsidP="00895889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1863B2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</w:tc>
      </w:tr>
      <w:tr w:rsidR="001863B2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3B2" w:rsidRPr="00DC1479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479">
              <w:rPr>
                <w:rFonts w:ascii="Arial" w:hAnsi="Arial" w:cs="Arial"/>
                <w:sz w:val="20"/>
                <w:szCs w:val="20"/>
              </w:rPr>
              <w:t>jrnUser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DC1479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F8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863B2" w:rsidRPr="00DC1479" w:rsidRDefault="001863B2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63B2" w:rsidRPr="00DC1479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Modified user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3B2" w:rsidRPr="00DC1479" w:rsidRDefault="001863B2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The user ID of the person.</w:t>
            </w:r>
          </w:p>
        </w:tc>
      </w:tr>
      <w:tr w:rsidR="00254525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7D63AE">
              <w:rPr>
                <w:rFonts w:ascii="Arial" w:hAnsi="Arial" w:cs="Arial"/>
              </w:rPr>
              <w:t>vnpPtcpntAddrs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25" w:rsidRPr="00654104" w:rsidRDefault="0025452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654104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654104" w:rsidRDefault="00254525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654104">
              <w:rPr>
                <w:rFonts w:ascii="Arial" w:hAnsi="Arial" w:cs="Arial"/>
                <w:sz w:val="20"/>
                <w:szCs w:val="20"/>
              </w:rPr>
              <w:t>VONAPP PARTICIPANT ADDRESS IDENTIFIER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525" w:rsidRPr="00323E9E" w:rsidRDefault="00254525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323E9E">
              <w:rPr>
                <w:rFonts w:ascii="Arial" w:hAnsi="Arial" w:cs="Arial"/>
              </w:rPr>
              <w:t>A sequential number that is the unique key of this table</w:t>
            </w:r>
            <w:r w:rsidR="00323E9E" w:rsidRPr="00323E9E">
              <w:rPr>
                <w:rFonts w:ascii="Arial" w:hAnsi="Arial" w:cs="Arial"/>
              </w:rPr>
              <w:t>. VNP_PTCPNT_ADDRS_ID to point to a specific VNP_PTCPNT_ADDRS</w:t>
            </w:r>
          </w:p>
        </w:tc>
      </w:tr>
      <w:tr w:rsidR="00AC01F8" w:rsidRPr="006365E9" w:rsidTr="000C4B04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01F8" w:rsidRDefault="00AC01F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Ptcpnt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1F8" w:rsidRDefault="00AC01F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1F8" w:rsidRPr="00654104" w:rsidRDefault="00AC01F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654104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1F8" w:rsidRPr="00654104" w:rsidRDefault="00AC01F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654104">
              <w:rPr>
                <w:rFonts w:ascii="Arial" w:hAnsi="Arial" w:cs="Arial"/>
              </w:rPr>
              <w:t>PARTICIPANT ADDRESS PARTICIPANT IDENTIFIER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01F8" w:rsidRPr="00654104" w:rsidRDefault="00AC01F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4104">
              <w:rPr>
                <w:rFonts w:ascii="Arial" w:hAnsi="Arial" w:cs="Arial"/>
              </w:rPr>
              <w:t>Foreign Key to VNP_PTCPNT for an account owner.</w:t>
            </w:r>
          </w:p>
          <w:p w:rsidR="00AC01F8" w:rsidRPr="00654104" w:rsidRDefault="00AC01F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654104">
              <w:rPr>
                <w:rFonts w:ascii="Arial" w:hAnsi="Arial" w:cs="Arial"/>
              </w:rPr>
              <w:t>Identifier of a veteran for this VNP_PROC, and for whom the participant address is displayed</w:t>
            </w:r>
          </w:p>
        </w:tc>
      </w:tr>
      <w:tr w:rsidR="00254525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ValueD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25" w:rsidRPr="001E6F8D" w:rsidRDefault="00254525" w:rsidP="00EB0F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1E6F8D" w:rsidRDefault="001E6F8D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E6F8D">
              <w:rPr>
                <w:rFonts w:ascii="Arial" w:hAnsi="Arial" w:cs="Arial"/>
              </w:rPr>
              <w:t>VNP_TEMP_DATA_VALUE_DT to store date format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525" w:rsidRPr="006365E9" w:rsidRDefault="00254525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54525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525" w:rsidRPr="001C20C3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ValueNu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F8D" w:rsidRDefault="001E6F8D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1E6F8D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254525" w:rsidRPr="001E6F8D" w:rsidRDefault="001E6F8D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1E6F8D">
              <w:rPr>
                <w:rFonts w:ascii="Arial" w:hAnsi="Arial" w:cs="Arial"/>
                <w:sz w:val="20"/>
                <w:szCs w:val="20"/>
              </w:rPr>
              <w:t>(16,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1E6F8D" w:rsidRDefault="001E6F8D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E6F8D">
              <w:rPr>
                <w:rFonts w:ascii="Arial" w:hAnsi="Arial" w:cs="Arial"/>
              </w:rPr>
              <w:t>VNP_TEMP_DATA_VALUE_NUM to store numeric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525" w:rsidRPr="006365E9" w:rsidRDefault="00254525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54525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525" w:rsidRPr="001C20C3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ValueTx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184" w:rsidRDefault="002A3184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2A3184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254525" w:rsidRPr="002A3184" w:rsidRDefault="002A3184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2A3184">
              <w:rPr>
                <w:rFonts w:ascii="Arial" w:hAnsi="Arial" w:cs="Arial"/>
                <w:sz w:val="20"/>
                <w:szCs w:val="20"/>
              </w:rPr>
              <w:t>(4000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2A3184" w:rsidRDefault="002A3184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A3184">
              <w:rPr>
                <w:rFonts w:ascii="Arial" w:hAnsi="Arial" w:cs="Arial"/>
              </w:rPr>
              <w:t>VNP_TEMP_DATA_VALUE_TXT to store text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525" w:rsidRPr="006365E9" w:rsidRDefault="00254525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54525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525" w:rsidRPr="001C20C3" w:rsidRDefault="0025452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RfrncC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1C20C3" w:rsidRDefault="00254525">
            <w:pPr>
              <w:rPr>
                <w:sz w:val="20"/>
                <w:szCs w:val="20"/>
              </w:rPr>
            </w:pPr>
            <w:r w:rsidRPr="001C20C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50" w:rsidRDefault="00A62950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A62950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254525" w:rsidRPr="00A62950" w:rsidRDefault="00A62950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A62950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525" w:rsidRPr="00A62950" w:rsidRDefault="00A62950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62950">
              <w:rPr>
                <w:rFonts w:ascii="Arial" w:hAnsi="Arial" w:cs="Arial"/>
              </w:rPr>
              <w:t xml:space="preserve">This is a code, and the primary key, that specifies the type of temporary </w:t>
            </w:r>
            <w:r w:rsidRPr="00A62950">
              <w:rPr>
                <w:rFonts w:ascii="Arial" w:hAnsi="Arial" w:cs="Arial"/>
              </w:rPr>
              <w:lastRenderedPageBreak/>
              <w:t xml:space="preserve">data for </w:t>
            </w:r>
            <w:proofErr w:type="spellStart"/>
            <w:r w:rsidRPr="00A62950">
              <w:rPr>
                <w:rFonts w:ascii="Arial" w:hAnsi="Arial" w:cs="Arial"/>
              </w:rPr>
              <w:t>eBenefits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525" w:rsidRPr="006365E9" w:rsidRDefault="00254525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A0C28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C28" w:rsidRPr="001C20C3" w:rsidRDefault="009A0C2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lastRenderedPageBreak/>
              <w:t>vnpPtcpntRlnshp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C28" w:rsidRPr="001C20C3" w:rsidRDefault="006B6F3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C28" w:rsidRPr="00810C10" w:rsidRDefault="00810C10" w:rsidP="00EB0F5F">
            <w:pPr>
              <w:rPr>
                <w:rFonts w:ascii="Arial" w:hAnsi="Arial" w:cs="Arial"/>
                <w:sz w:val="20"/>
                <w:szCs w:val="20"/>
              </w:rPr>
            </w:pPr>
            <w:r w:rsidRPr="00810C10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0C28" w:rsidRDefault="009A0C2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9A0C28" w:rsidRDefault="004E1A3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61F58">
              <w:rPr>
                <w:rFonts w:ascii="Arial" w:hAnsi="Arial" w:cs="Arial"/>
              </w:rPr>
              <w:t>Foreign key to VNP_PTCPNT_RNLSHP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C28" w:rsidRPr="000D26FD" w:rsidRDefault="009A0C28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E1A3C" w:rsidRPr="006365E9" w:rsidTr="001C20C3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1A3C" w:rsidRPr="001C20C3" w:rsidRDefault="004E1A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ChildStudntPtcpnt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Pr="001C20C3" w:rsidRDefault="004E1A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3C" w:rsidRPr="00961F58" w:rsidRDefault="004E1A3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Pr="00961F58" w:rsidRDefault="004E1A3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Foreign key to VNP_CHILD_STUDNT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A3C" w:rsidRPr="006365E9" w:rsidRDefault="004E1A3C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E1A3C" w:rsidRPr="006365E9" w:rsidTr="004E1A3C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A3C" w:rsidRPr="001C20C3" w:rsidRDefault="004E1A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PtcpntPhone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Pr="001C20C3" w:rsidRDefault="004E1A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A3C" w:rsidRPr="00961F58" w:rsidRDefault="004E1A3C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Pr="00961F58" w:rsidRDefault="004E1A3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To point to a specific VNP_PTCPNT_PHON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1A3C" w:rsidRPr="006365E9" w:rsidRDefault="004E1A3C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4E1A3C" w:rsidRPr="006365E9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E1A3C" w:rsidRPr="001C20C3" w:rsidRDefault="004E1A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ChildSchoo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Default="004E1A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1A3C" w:rsidRPr="00961F58" w:rsidRDefault="004E1A3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A3C" w:rsidRPr="00961F58" w:rsidRDefault="004E1A3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Foreign key to VNP_CHILD_SCHOOL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1A3C" w:rsidRPr="006365E9" w:rsidRDefault="004E1A3C" w:rsidP="00EB0F5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D71D63" w:rsidRDefault="00D71D63">
      <w:pPr>
        <w:pStyle w:val="Heading2"/>
      </w:pPr>
    </w:p>
    <w:p w:rsidR="00D71D63" w:rsidRDefault="00D71D63">
      <w:pPr>
        <w:pStyle w:val="Heading2"/>
      </w:pPr>
    </w:p>
    <w:p w:rsidR="00D71D63" w:rsidRDefault="00D71D63">
      <w:pPr>
        <w:pStyle w:val="Heading2"/>
      </w:pPr>
    </w:p>
    <w:p w:rsidR="00D71D63" w:rsidRDefault="00D71D63">
      <w:pPr>
        <w:pStyle w:val="Heading2"/>
      </w:pPr>
    </w:p>
    <w:p w:rsidR="00D71D63" w:rsidRPr="00D71D63" w:rsidRDefault="00D71D63" w:rsidP="00D71D63"/>
    <w:p w:rsidR="003F648A" w:rsidRDefault="003F648A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7D25B4" w:rsidRPr="006365E9" w:rsidRDefault="003F648A">
      <w:pPr>
        <w:pStyle w:val="Heading2"/>
      </w:pPr>
      <w:bookmarkStart w:id="43" w:name="_Toc355613939"/>
      <w:proofErr w:type="gramStart"/>
      <w:r>
        <w:lastRenderedPageBreak/>
        <w:t>return</w:t>
      </w:r>
      <w:proofErr w:type="gramEnd"/>
      <w:r w:rsidR="009F0FB2">
        <w:t xml:space="preserve">: </w:t>
      </w:r>
      <w:proofErr w:type="spellStart"/>
      <w:r w:rsidRPr="00FB1D48">
        <w:t>vnpProcTempData</w:t>
      </w:r>
      <w:bookmarkEnd w:id="43"/>
      <w:proofErr w:type="spellEnd"/>
    </w:p>
    <w:p w:rsidR="007D25B4" w:rsidRPr="006365E9" w:rsidRDefault="007D25B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366"/>
        <w:gridCol w:w="1260"/>
        <w:gridCol w:w="1260"/>
        <w:gridCol w:w="3574"/>
        <w:gridCol w:w="4860"/>
      </w:tblGrid>
      <w:tr w:rsidR="006808EE" w:rsidRPr="006365E9" w:rsidTr="00013A96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bookmarkEnd w:id="40"/>
          <w:bookmarkEnd w:id="41"/>
          <w:p w:rsidR="006808EE" w:rsidRPr="006365E9" w:rsidRDefault="006808EE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6365E9" w:rsidRDefault="006808EE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808EE" w:rsidRPr="006365E9" w:rsidRDefault="006808EE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6365E9" w:rsidRDefault="006808EE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6808EE" w:rsidRPr="006365E9" w:rsidRDefault="006808EE" w:rsidP="00013A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5E9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808EE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D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Date</w:t>
            </w:r>
            <w:r w:rsidR="00957E0F"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 w:rsidRPr="00882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dat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date it was modified.</w:t>
            </w:r>
          </w:p>
        </w:tc>
      </w:tr>
      <w:tr w:rsidR="006808EE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Lctn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EE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6808EE" w:rsidRPr="0088242B" w:rsidRDefault="006808EE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location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location ID where it was modified.</w:t>
            </w:r>
          </w:p>
        </w:tc>
      </w:tr>
      <w:tr w:rsidR="006808EE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Obj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EE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6808EE" w:rsidRPr="0088242B" w:rsidRDefault="006808EE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3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object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object ID that was modified.</w:t>
            </w:r>
          </w:p>
        </w:tc>
      </w:tr>
      <w:tr w:rsidR="006808EE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242B">
              <w:rPr>
                <w:rFonts w:ascii="Arial" w:hAnsi="Arial" w:cs="Arial"/>
                <w:sz w:val="20"/>
                <w:szCs w:val="20"/>
              </w:rPr>
              <w:t>jrnStatusTypeC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EE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6808EE" w:rsidRPr="0088242B" w:rsidRDefault="006808EE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status type cod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8EE" w:rsidRPr="0088242B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status type code that was modified.</w:t>
            </w:r>
          </w:p>
          <w:p w:rsidR="006808EE" w:rsidRPr="0088242B" w:rsidRDefault="00155950" w:rsidP="00013A96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6808EE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</w:tc>
      </w:tr>
      <w:tr w:rsidR="006808EE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08EE" w:rsidRPr="00DC1479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1479">
              <w:rPr>
                <w:rFonts w:ascii="Arial" w:hAnsi="Arial" w:cs="Arial"/>
                <w:sz w:val="20"/>
                <w:szCs w:val="20"/>
              </w:rPr>
              <w:t>jrnUser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DC1479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8EE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6808EE" w:rsidRPr="00DC1479" w:rsidRDefault="006808EE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(50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808EE" w:rsidRPr="00DC1479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Modified user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08EE" w:rsidRPr="00DC1479" w:rsidRDefault="006808EE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The user ID of the person.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ChildSchoo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961F58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961F58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Foreign key to VNP_CHILD_SCHOOL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323E9E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ChildStudntPtcpnt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C20C3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961F58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61F58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961F58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Foreign key to VNP_CHILD_STUDNT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323E9E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npProc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A11FB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A11FB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NUMBER</w:t>
            </w:r>
          </w:p>
          <w:p w:rsidR="00107BCC" w:rsidRPr="00A11FB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A11FB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VONAPP Process ID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410B31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410B31">
              <w:rPr>
                <w:rFonts w:ascii="Arial" w:hAnsi="Arial" w:cs="Arial"/>
              </w:rPr>
              <w:t>Identifies all rows specific to a process so that they can be easily identified. This is the unique identifier of a row. VNP_PROC_ID relates all rows specific to a process.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7D63AE">
              <w:rPr>
                <w:rFonts w:ascii="Arial" w:hAnsi="Arial" w:cs="Arial"/>
              </w:rPr>
              <w:t>vnpPtcpntAddrs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65410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654104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654104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654104">
              <w:rPr>
                <w:rFonts w:ascii="Arial" w:hAnsi="Arial" w:cs="Arial"/>
                <w:sz w:val="20"/>
                <w:szCs w:val="20"/>
              </w:rPr>
              <w:t>VONAPP PARTICIPANT ADDRESS IDENTIFIER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323E9E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323E9E">
              <w:rPr>
                <w:rFonts w:ascii="Arial" w:hAnsi="Arial" w:cs="Arial"/>
              </w:rPr>
              <w:t>A sequential number that is the unique key of this table. VNP_PTCPNT_ADDRS_ID to point to a specific VNP_PTCPNT_ADDRS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Ptcpnt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65410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654104">
              <w:rPr>
                <w:rFonts w:ascii="Arial" w:hAnsi="Arial" w:cs="Arial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65410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654104">
              <w:rPr>
                <w:rFonts w:ascii="Arial" w:hAnsi="Arial" w:cs="Arial"/>
              </w:rPr>
              <w:t>PARTICIPANT ADDRESS PARTICIPANT IDENTIFIER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5410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654104">
              <w:rPr>
                <w:rFonts w:ascii="Arial" w:hAnsi="Arial" w:cs="Arial"/>
              </w:rPr>
              <w:t>Foreign Key to VNP_PTCPNT for an account owner.</w:t>
            </w:r>
          </w:p>
          <w:p w:rsidR="00107BCC" w:rsidRPr="0065410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654104">
              <w:rPr>
                <w:rFonts w:ascii="Arial" w:hAnsi="Arial" w:cs="Arial"/>
              </w:rPr>
              <w:t>Identifier of a veteran for this VNP_PROC, and for whom the participant address is displayed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PtcpntPhone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C20C3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961F58" w:rsidRDefault="00107BCC" w:rsidP="00013A9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961F58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961F58">
              <w:rPr>
                <w:rFonts w:ascii="Arial" w:hAnsi="Arial" w:cs="Arial"/>
                <w:sz w:val="20"/>
                <w:szCs w:val="20"/>
              </w:rPr>
              <w:t>To point to a specific VNP_PTCPNT_PHON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PtcpntRlnshp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C20C3" w:rsidRDefault="006B6F3F" w:rsidP="00013A96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810C10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810C10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61F58">
              <w:rPr>
                <w:rFonts w:ascii="Arial" w:hAnsi="Arial" w:cs="Arial"/>
              </w:rPr>
              <w:t>Foreign key to VNP_PTCPNT_RNLSHP table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0D26F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863B2">
              <w:rPr>
                <w:rFonts w:ascii="Arial" w:hAnsi="Arial" w:cs="Arial"/>
              </w:rPr>
              <w:t>vnpTempDataI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Number</w:t>
            </w:r>
          </w:p>
          <w:p w:rsidR="00107BCC" w:rsidRPr="00D429B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429BD">
              <w:rPr>
                <w:rFonts w:ascii="Arial" w:hAnsi="Arial" w:cs="Arial"/>
              </w:rPr>
              <w:t>(15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07BCC" w:rsidRPr="00D429B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D429B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temporary data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RfrncCd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C20C3" w:rsidRDefault="00107BCC" w:rsidP="00013A96">
            <w:pPr>
              <w:rPr>
                <w:sz w:val="20"/>
                <w:szCs w:val="20"/>
              </w:rPr>
            </w:pPr>
            <w:r w:rsidRPr="001C20C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A62950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07BCC" w:rsidRPr="00A62950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A62950">
              <w:rPr>
                <w:rFonts w:ascii="Arial" w:hAnsi="Arial" w:cs="Arial"/>
                <w:sz w:val="20"/>
                <w:szCs w:val="20"/>
              </w:rPr>
              <w:lastRenderedPageBreak/>
              <w:t>(1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A62950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62950">
              <w:rPr>
                <w:rFonts w:ascii="Arial" w:hAnsi="Arial" w:cs="Arial"/>
              </w:rPr>
              <w:lastRenderedPageBreak/>
              <w:t xml:space="preserve">This is a code, and the primary key, </w:t>
            </w:r>
            <w:r w:rsidRPr="00A62950">
              <w:rPr>
                <w:rFonts w:ascii="Arial" w:hAnsi="Arial" w:cs="Arial"/>
              </w:rPr>
              <w:lastRenderedPageBreak/>
              <w:t xml:space="preserve">that specifies the type of temporary data for </w:t>
            </w:r>
            <w:proofErr w:type="spellStart"/>
            <w:r w:rsidRPr="00A62950">
              <w:rPr>
                <w:rFonts w:ascii="Arial" w:hAnsi="Arial" w:cs="Arial"/>
              </w:rPr>
              <w:t>eBenefits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lastRenderedPageBreak/>
              <w:t>vnpTempDataValueD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Pr="001E6F8D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E6F8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E6F8D">
              <w:rPr>
                <w:rFonts w:ascii="Arial" w:hAnsi="Arial" w:cs="Arial"/>
              </w:rPr>
              <w:t>VNP_TEMP_DATA_VALUE_DT to store date format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ValueNum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3D2543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1E6F8D">
              <w:rPr>
                <w:rFonts w:ascii="Arial" w:hAnsi="Arial" w:cs="Arial"/>
                <w:sz w:val="20"/>
                <w:szCs w:val="20"/>
              </w:rPr>
              <w:t>NUMBER</w:t>
            </w:r>
          </w:p>
          <w:p w:rsidR="00107BCC" w:rsidRPr="001E6F8D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1E6F8D">
              <w:rPr>
                <w:rFonts w:ascii="Arial" w:hAnsi="Arial" w:cs="Arial"/>
                <w:sz w:val="20"/>
                <w:szCs w:val="20"/>
              </w:rPr>
              <w:t>(16,2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1E6F8D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E6F8D">
              <w:rPr>
                <w:rFonts w:ascii="Arial" w:hAnsi="Arial" w:cs="Arial"/>
              </w:rPr>
              <w:t>VNP_TEMP_DATA_VALUE_NUM to store numeric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107BCC" w:rsidRPr="006365E9" w:rsidTr="00013A96">
        <w:trPr>
          <w:trHeight w:val="255"/>
        </w:trPr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BCC" w:rsidRPr="001C20C3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proofErr w:type="spellStart"/>
            <w:r w:rsidRPr="001C20C3">
              <w:rPr>
                <w:rFonts w:ascii="Arial" w:hAnsi="Arial" w:cs="Arial"/>
              </w:rPr>
              <w:t>vnpTempDataValueTxt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BCC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2A3184">
              <w:rPr>
                <w:rFonts w:ascii="Arial" w:hAnsi="Arial" w:cs="Arial"/>
                <w:sz w:val="20"/>
                <w:szCs w:val="20"/>
              </w:rPr>
              <w:t>VARCHAR2</w:t>
            </w:r>
          </w:p>
          <w:p w:rsidR="00107BCC" w:rsidRPr="002A3184" w:rsidRDefault="00107BCC" w:rsidP="00013A96">
            <w:pPr>
              <w:rPr>
                <w:rFonts w:ascii="Arial" w:hAnsi="Arial" w:cs="Arial"/>
                <w:sz w:val="20"/>
                <w:szCs w:val="20"/>
              </w:rPr>
            </w:pPr>
            <w:r w:rsidRPr="002A3184">
              <w:rPr>
                <w:rFonts w:ascii="Arial" w:hAnsi="Arial" w:cs="Arial"/>
                <w:sz w:val="20"/>
                <w:szCs w:val="20"/>
              </w:rPr>
              <w:t>(4000)</w:t>
            </w:r>
          </w:p>
        </w:tc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7BCC" w:rsidRPr="002A3184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2A3184">
              <w:rPr>
                <w:rFonts w:ascii="Arial" w:hAnsi="Arial" w:cs="Arial"/>
              </w:rPr>
              <w:t>VNP_TEMP_DATA_VALUE_TXT to store text temporary data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BCC" w:rsidRPr="006365E9" w:rsidRDefault="00107BCC" w:rsidP="00013A9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</w:tbl>
    <w:p w:rsidR="007D25B4" w:rsidRDefault="007D25B4" w:rsidP="009F0FB2">
      <w:pPr>
        <w:pStyle w:val="Heading2"/>
        <w:rPr>
          <w:sz w:val="20"/>
          <w:szCs w:val="20"/>
        </w:rPr>
      </w:pPr>
    </w:p>
    <w:sectPr w:rsidR="007D25B4" w:rsidSect="00CC30D7">
      <w:footerReference w:type="first" r:id="rId19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50" w:rsidRDefault="00155950">
      <w:r>
        <w:separator/>
      </w:r>
    </w:p>
  </w:endnote>
  <w:endnote w:type="continuationSeparator" w:id="0">
    <w:p w:rsidR="00155950" w:rsidRDefault="0015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3325D">
      <w:rPr>
        <w:rStyle w:val="PageNumber"/>
      </w:rPr>
      <w:fldChar w:fldCharType="separate"/>
    </w:r>
    <w:r>
      <w:rPr>
        <w:rStyle w:val="PageNumber"/>
        <w:noProof/>
      </w:rPr>
      <w:t>2</w:t>
    </w:r>
    <w:r w:rsidR="00C3325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3325D">
      <w:rPr>
        <w:rStyle w:val="PageNumber"/>
      </w:rPr>
      <w:fldChar w:fldCharType="separate"/>
    </w:r>
    <w:r w:rsidR="001A3D88">
      <w:rPr>
        <w:rStyle w:val="PageNumber"/>
        <w:noProof/>
      </w:rPr>
      <w:t>5</w:t>
    </w:r>
    <w:r w:rsidR="00C3325D">
      <w:rPr>
        <w:rStyle w:val="PageNumber"/>
      </w:rPr>
      <w:fldChar w:fldCharType="end"/>
    </w: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C3325D">
      <w:rPr>
        <w:rStyle w:val="PageNumber"/>
      </w:rPr>
      <w:fldChar w:fldCharType="separate"/>
    </w:r>
    <w:r w:rsidR="003D19AE">
      <w:rPr>
        <w:rStyle w:val="PageNumber"/>
        <w:noProof/>
      </w:rPr>
      <w:t>05/06/2013</w:t>
    </w:r>
    <w:r w:rsidR="00C3325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3325D">
      <w:rPr>
        <w:rStyle w:val="PageNumber"/>
      </w:rPr>
      <w:fldChar w:fldCharType="separate"/>
    </w:r>
    <w:r w:rsidR="001A3D88">
      <w:rPr>
        <w:rStyle w:val="PageNumber"/>
        <w:noProof/>
      </w:rPr>
      <w:t>i</w:t>
    </w:r>
    <w:r w:rsidR="00C3325D">
      <w:rPr>
        <w:rStyle w:val="PageNumber"/>
      </w:rPr>
      <w:fldChar w:fldCharType="end"/>
    </w: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C3325D">
      <w:rPr>
        <w:rStyle w:val="PageNumber"/>
      </w:rPr>
      <w:fldChar w:fldCharType="separate"/>
    </w:r>
    <w:r w:rsidR="003D19AE">
      <w:rPr>
        <w:rStyle w:val="PageNumber"/>
        <w:noProof/>
      </w:rPr>
      <w:t>05/06/2013</w:t>
    </w:r>
    <w:r w:rsidR="00C3325D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3325D">
      <w:rPr>
        <w:rStyle w:val="PageNumber"/>
      </w:rPr>
      <w:fldChar w:fldCharType="separate"/>
    </w:r>
    <w:r w:rsidR="001A3D88">
      <w:rPr>
        <w:rStyle w:val="PageNumber"/>
        <w:noProof/>
      </w:rPr>
      <w:t>1</w:t>
    </w:r>
    <w:r w:rsidR="00C3325D">
      <w:rPr>
        <w:rStyle w:val="PageNumber"/>
      </w:rPr>
      <w:fldChar w:fldCharType="end"/>
    </w:r>
    <w:r>
      <w:rPr>
        <w:rStyle w:val="PageNumber"/>
      </w:rPr>
      <w:tab/>
    </w:r>
    <w:r w:rsidR="00C3325D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C3325D">
      <w:rPr>
        <w:rStyle w:val="PageNumber"/>
      </w:rPr>
      <w:fldChar w:fldCharType="separate"/>
    </w:r>
    <w:r w:rsidR="003D19AE">
      <w:rPr>
        <w:rStyle w:val="PageNumber"/>
        <w:noProof/>
      </w:rPr>
      <w:t>05/06/2013</w:t>
    </w:r>
    <w:r w:rsidR="00C3325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50" w:rsidRDefault="00155950">
      <w:r>
        <w:separator/>
      </w:r>
    </w:p>
  </w:footnote>
  <w:footnote w:type="continuationSeparator" w:id="0">
    <w:p w:rsidR="00155950" w:rsidRDefault="0015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nput/Output</w:t>
    </w:r>
    <w:proofErr w:type="spellEnd"/>
    <w:r>
      <w:rPr>
        <w:rFonts w:ascii="Arial" w:hAnsi="Arial" w:cs="Arial"/>
        <w:sz w:val="20"/>
        <w:szCs w:val="20"/>
      </w:rPr>
      <w:t xml:space="preserve"> Specification </w:t>
    </w: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VnpProc</w:t>
    </w:r>
    <w:r w:rsidR="00F22475">
      <w:rPr>
        <w:rFonts w:ascii="Arial" w:hAnsi="Arial" w:cs="Arial"/>
        <w:sz w:val="20"/>
        <w:szCs w:val="20"/>
      </w:rPr>
      <w:t>TempData</w:t>
    </w:r>
    <w:r>
      <w:rPr>
        <w:rFonts w:ascii="Arial" w:hAnsi="Arial" w:cs="Arial"/>
        <w:sz w:val="20"/>
        <w:szCs w:val="20"/>
      </w:rPr>
      <w:t>Service</w:t>
    </w:r>
    <w:proofErr w:type="spellEnd"/>
  </w:p>
  <w:p w:rsidR="00144DE8" w:rsidRDefault="00144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E8" w:rsidRDefault="00144DE8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Input/Output</w:t>
    </w:r>
    <w:proofErr w:type="spellEnd"/>
    <w:r>
      <w:rPr>
        <w:rFonts w:ascii="Arial" w:hAnsi="Arial" w:cs="Arial"/>
        <w:sz w:val="20"/>
        <w:szCs w:val="20"/>
      </w:rPr>
      <w:t xml:space="preserve"> Specification </w:t>
    </w:r>
    <w:r>
      <w:rPr>
        <w:rFonts w:ascii="Arial" w:hAnsi="Arial" w:cs="Arial"/>
        <w:sz w:val="20"/>
        <w:szCs w:val="20"/>
      </w:rPr>
      <w:tab/>
    </w:r>
    <w:proofErr w:type="spellStart"/>
    <w:r>
      <w:rPr>
        <w:rFonts w:ascii="Arial" w:hAnsi="Arial" w:cs="Arial"/>
        <w:sz w:val="20"/>
        <w:szCs w:val="20"/>
      </w:rPr>
      <w:t>VnpProc</w:t>
    </w:r>
    <w:r w:rsidR="00F22475">
      <w:rPr>
        <w:rFonts w:ascii="Arial" w:hAnsi="Arial" w:cs="Arial"/>
        <w:sz w:val="20"/>
        <w:szCs w:val="20"/>
      </w:rPr>
      <w:t>TempData</w:t>
    </w:r>
    <w:r>
      <w:rPr>
        <w:rFonts w:ascii="Arial" w:hAnsi="Arial" w:cs="Arial"/>
        <w:sz w:val="20"/>
        <w:szCs w:val="20"/>
      </w:rPr>
      <w:t>Service</w:t>
    </w:r>
    <w:proofErr w:type="spellEnd"/>
  </w:p>
  <w:p w:rsidR="00144DE8" w:rsidRDefault="00144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>
    <w:nsid w:val="20F91B9C"/>
    <w:multiLevelType w:val="hybridMultilevel"/>
    <w:tmpl w:val="8C4E0E28"/>
    <w:lvl w:ilvl="0" w:tplc="67D6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Times New Roman" w:hint="default"/>
      </w:rPr>
    </w:lvl>
  </w:abstractNum>
  <w:abstractNum w:abstractNumId="6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D6"/>
    <w:rsid w:val="00095D02"/>
    <w:rsid w:val="000B1CE1"/>
    <w:rsid w:val="000C4B04"/>
    <w:rsid w:val="000C55D1"/>
    <w:rsid w:val="000D74CE"/>
    <w:rsid w:val="000F5D38"/>
    <w:rsid w:val="00107BCC"/>
    <w:rsid w:val="00131539"/>
    <w:rsid w:val="00144DE8"/>
    <w:rsid w:val="00154F78"/>
    <w:rsid w:val="00155950"/>
    <w:rsid w:val="00183BA0"/>
    <w:rsid w:val="001863B2"/>
    <w:rsid w:val="001A3D88"/>
    <w:rsid w:val="001C20C3"/>
    <w:rsid w:val="001E2768"/>
    <w:rsid w:val="001E6F8D"/>
    <w:rsid w:val="00232C70"/>
    <w:rsid w:val="00233FC4"/>
    <w:rsid w:val="0023786D"/>
    <w:rsid w:val="00245156"/>
    <w:rsid w:val="00254525"/>
    <w:rsid w:val="00267384"/>
    <w:rsid w:val="00283AA6"/>
    <w:rsid w:val="002879DA"/>
    <w:rsid w:val="00292F4C"/>
    <w:rsid w:val="0029524D"/>
    <w:rsid w:val="00295EAB"/>
    <w:rsid w:val="002A3184"/>
    <w:rsid w:val="002B0D27"/>
    <w:rsid w:val="002B2505"/>
    <w:rsid w:val="002B45E4"/>
    <w:rsid w:val="002C23C7"/>
    <w:rsid w:val="00316791"/>
    <w:rsid w:val="00317C40"/>
    <w:rsid w:val="003206BF"/>
    <w:rsid w:val="0032115D"/>
    <w:rsid w:val="00323E9E"/>
    <w:rsid w:val="0032442B"/>
    <w:rsid w:val="00325AA4"/>
    <w:rsid w:val="003303C7"/>
    <w:rsid w:val="00357548"/>
    <w:rsid w:val="003A2535"/>
    <w:rsid w:val="003A5E22"/>
    <w:rsid w:val="003B3260"/>
    <w:rsid w:val="003C0D32"/>
    <w:rsid w:val="003D19AE"/>
    <w:rsid w:val="003D2543"/>
    <w:rsid w:val="003D5910"/>
    <w:rsid w:val="003F648A"/>
    <w:rsid w:val="00410B31"/>
    <w:rsid w:val="00446226"/>
    <w:rsid w:val="004537DD"/>
    <w:rsid w:val="0046088A"/>
    <w:rsid w:val="004679D6"/>
    <w:rsid w:val="004B5B76"/>
    <w:rsid w:val="004D08FC"/>
    <w:rsid w:val="004D513A"/>
    <w:rsid w:val="004E1A3C"/>
    <w:rsid w:val="004F0E49"/>
    <w:rsid w:val="00550A6A"/>
    <w:rsid w:val="005572C7"/>
    <w:rsid w:val="00560D83"/>
    <w:rsid w:val="005703B1"/>
    <w:rsid w:val="00581FF6"/>
    <w:rsid w:val="00602B34"/>
    <w:rsid w:val="0062465D"/>
    <w:rsid w:val="006365E9"/>
    <w:rsid w:val="0065113D"/>
    <w:rsid w:val="00673748"/>
    <w:rsid w:val="006808EE"/>
    <w:rsid w:val="006A24AE"/>
    <w:rsid w:val="006B6F3F"/>
    <w:rsid w:val="006C11E5"/>
    <w:rsid w:val="006C14BF"/>
    <w:rsid w:val="006C24C7"/>
    <w:rsid w:val="0072256D"/>
    <w:rsid w:val="0072725B"/>
    <w:rsid w:val="00743772"/>
    <w:rsid w:val="00747868"/>
    <w:rsid w:val="00765D8C"/>
    <w:rsid w:val="00772F13"/>
    <w:rsid w:val="0078322A"/>
    <w:rsid w:val="00785B5D"/>
    <w:rsid w:val="007B27E1"/>
    <w:rsid w:val="007C65DD"/>
    <w:rsid w:val="007C6E49"/>
    <w:rsid w:val="007C7A8F"/>
    <w:rsid w:val="007D014D"/>
    <w:rsid w:val="007D25B4"/>
    <w:rsid w:val="007D63AE"/>
    <w:rsid w:val="00810C10"/>
    <w:rsid w:val="00817E16"/>
    <w:rsid w:val="00820951"/>
    <w:rsid w:val="00837D55"/>
    <w:rsid w:val="0084657E"/>
    <w:rsid w:val="008564C5"/>
    <w:rsid w:val="008640EF"/>
    <w:rsid w:val="008825C2"/>
    <w:rsid w:val="0088548D"/>
    <w:rsid w:val="00886310"/>
    <w:rsid w:val="00895889"/>
    <w:rsid w:val="008A0B8B"/>
    <w:rsid w:val="008B1777"/>
    <w:rsid w:val="008D1CA7"/>
    <w:rsid w:val="008D53AB"/>
    <w:rsid w:val="008D7C30"/>
    <w:rsid w:val="00904D2C"/>
    <w:rsid w:val="00921511"/>
    <w:rsid w:val="00921F9B"/>
    <w:rsid w:val="00934BDE"/>
    <w:rsid w:val="00957E0F"/>
    <w:rsid w:val="009735AE"/>
    <w:rsid w:val="009813D0"/>
    <w:rsid w:val="00994A78"/>
    <w:rsid w:val="00997E6F"/>
    <w:rsid w:val="009A0C28"/>
    <w:rsid w:val="009A0CA0"/>
    <w:rsid w:val="009C33DE"/>
    <w:rsid w:val="009C6946"/>
    <w:rsid w:val="009D2836"/>
    <w:rsid w:val="009F0FB2"/>
    <w:rsid w:val="00A41649"/>
    <w:rsid w:val="00A53908"/>
    <w:rsid w:val="00A62160"/>
    <w:rsid w:val="00A62950"/>
    <w:rsid w:val="00A714A2"/>
    <w:rsid w:val="00A72D01"/>
    <w:rsid w:val="00A7335A"/>
    <w:rsid w:val="00A81573"/>
    <w:rsid w:val="00AA5F15"/>
    <w:rsid w:val="00AB30D1"/>
    <w:rsid w:val="00AB4824"/>
    <w:rsid w:val="00AB672F"/>
    <w:rsid w:val="00AC01F8"/>
    <w:rsid w:val="00AC352A"/>
    <w:rsid w:val="00AC371D"/>
    <w:rsid w:val="00B051D0"/>
    <w:rsid w:val="00B1270E"/>
    <w:rsid w:val="00B462BC"/>
    <w:rsid w:val="00B56957"/>
    <w:rsid w:val="00B6005C"/>
    <w:rsid w:val="00B75116"/>
    <w:rsid w:val="00B81B3F"/>
    <w:rsid w:val="00B87CFB"/>
    <w:rsid w:val="00B94D26"/>
    <w:rsid w:val="00BB0578"/>
    <w:rsid w:val="00BB3053"/>
    <w:rsid w:val="00BB46B2"/>
    <w:rsid w:val="00BC11C2"/>
    <w:rsid w:val="00BC6117"/>
    <w:rsid w:val="00BD0788"/>
    <w:rsid w:val="00BE51C1"/>
    <w:rsid w:val="00BF6C3C"/>
    <w:rsid w:val="00C047F2"/>
    <w:rsid w:val="00C07F07"/>
    <w:rsid w:val="00C3325D"/>
    <w:rsid w:val="00C373E7"/>
    <w:rsid w:val="00C45B22"/>
    <w:rsid w:val="00C54101"/>
    <w:rsid w:val="00C56BAA"/>
    <w:rsid w:val="00CC30D7"/>
    <w:rsid w:val="00CD54DE"/>
    <w:rsid w:val="00CF021A"/>
    <w:rsid w:val="00D1645C"/>
    <w:rsid w:val="00D2102D"/>
    <w:rsid w:val="00D30F55"/>
    <w:rsid w:val="00D34B4C"/>
    <w:rsid w:val="00D35D9F"/>
    <w:rsid w:val="00D36ED5"/>
    <w:rsid w:val="00D429BD"/>
    <w:rsid w:val="00D47651"/>
    <w:rsid w:val="00D71D63"/>
    <w:rsid w:val="00D77A73"/>
    <w:rsid w:val="00D91C4E"/>
    <w:rsid w:val="00D93E94"/>
    <w:rsid w:val="00DD0D09"/>
    <w:rsid w:val="00DD585D"/>
    <w:rsid w:val="00DE2C56"/>
    <w:rsid w:val="00DF1E92"/>
    <w:rsid w:val="00E04DE7"/>
    <w:rsid w:val="00E139AA"/>
    <w:rsid w:val="00E15C90"/>
    <w:rsid w:val="00E16FFA"/>
    <w:rsid w:val="00E370E6"/>
    <w:rsid w:val="00E428E1"/>
    <w:rsid w:val="00E46743"/>
    <w:rsid w:val="00E574AA"/>
    <w:rsid w:val="00E71C51"/>
    <w:rsid w:val="00E7694B"/>
    <w:rsid w:val="00E821C5"/>
    <w:rsid w:val="00EC1320"/>
    <w:rsid w:val="00ED7DCC"/>
    <w:rsid w:val="00EE1F87"/>
    <w:rsid w:val="00EE2083"/>
    <w:rsid w:val="00EE2A31"/>
    <w:rsid w:val="00EF048C"/>
    <w:rsid w:val="00F040CB"/>
    <w:rsid w:val="00F22475"/>
    <w:rsid w:val="00F342AC"/>
    <w:rsid w:val="00F35600"/>
    <w:rsid w:val="00F415F3"/>
    <w:rsid w:val="00F42C51"/>
    <w:rsid w:val="00F43289"/>
    <w:rsid w:val="00F45309"/>
    <w:rsid w:val="00F83019"/>
    <w:rsid w:val="00FA004C"/>
    <w:rsid w:val="00FB1D48"/>
    <w:rsid w:val="00FB5B18"/>
    <w:rsid w:val="00FC7928"/>
    <w:rsid w:val="00FD5B5F"/>
    <w:rsid w:val="00FE0E0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CC30D7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C30D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qFormat/>
    <w:rsid w:val="00CC30D7"/>
    <w:pPr>
      <w:ind w:left="720"/>
      <w:outlineLvl w:val="2"/>
    </w:pPr>
  </w:style>
  <w:style w:type="paragraph" w:styleId="Heading4">
    <w:name w:val="heading 4"/>
    <w:basedOn w:val="Heading3"/>
    <w:next w:val="Normal"/>
    <w:qFormat/>
    <w:rsid w:val="00CC30D7"/>
    <w:pPr>
      <w:ind w:left="1440"/>
      <w:outlineLvl w:val="3"/>
    </w:pPr>
  </w:style>
  <w:style w:type="paragraph" w:styleId="Heading5">
    <w:name w:val="heading 5"/>
    <w:basedOn w:val="Normal"/>
    <w:next w:val="Normal"/>
    <w:qFormat/>
    <w:rsid w:val="00CC30D7"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qFormat/>
    <w:rsid w:val="00CC30D7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qFormat/>
    <w:rsid w:val="00CC30D7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CC30D7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CC30D7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rsid w:val="00CC30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CC30D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CC30D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CC30D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CC30D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CC30D7"/>
    <w:rPr>
      <w:rFonts w:ascii="Times New Roman" w:hAnsi="Times New Roman" w:cs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rsid w:val="00CC30D7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CC30D7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rsid w:val="00CC30D7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semiHidden/>
    <w:rsid w:val="00CC30D7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mpanyName">
    <w:name w:val="Company Name"/>
    <w:basedOn w:val="Normal"/>
    <w:rsid w:val="00CC30D7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rsid w:val="00CC30D7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rsid w:val="00CC30D7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caps/>
      <w:spacing w:val="-30"/>
      <w:kern w:val="28"/>
      <w:sz w:val="48"/>
      <w:szCs w:val="48"/>
    </w:rPr>
  </w:style>
  <w:style w:type="paragraph" w:styleId="BodyText">
    <w:name w:val="Body Text"/>
    <w:basedOn w:val="Normal"/>
    <w:semiHidden/>
    <w:rsid w:val="00CC30D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rsid w:val="00CC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CC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30D7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rsid w:val="00CC30D7"/>
    <w:rPr>
      <w:i/>
      <w:iCs/>
      <w:caps w:val="0"/>
      <w:sz w:val="36"/>
      <w:szCs w:val="36"/>
    </w:rPr>
  </w:style>
  <w:style w:type="paragraph" w:customStyle="1" w:styleId="TableText">
    <w:name w:val="Table Text"/>
    <w:rsid w:val="00CC30D7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CommentText">
    <w:name w:val="annotation text"/>
    <w:basedOn w:val="Normal"/>
    <w:semiHidden/>
    <w:rsid w:val="00CC30D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CC30D7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rsid w:val="00CC30D7"/>
    <w:pPr>
      <w:overflowPunct w:val="0"/>
      <w:autoSpaceDE w:val="0"/>
      <w:autoSpaceDN w:val="0"/>
      <w:adjustRightInd w:val="0"/>
      <w:ind w:left="1440" w:hanging="720"/>
      <w:textAlignment w:val="baseline"/>
    </w:pPr>
    <w:rPr>
      <w:sz w:val="20"/>
      <w:szCs w:val="20"/>
    </w:rPr>
  </w:style>
  <w:style w:type="paragraph" w:styleId="BalloonText">
    <w:name w:val="Balloon Text"/>
    <w:basedOn w:val="Normal"/>
    <w:rsid w:val="00CC30D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C30D7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CC30D7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C30D7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CC30D7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semiHidden/>
    <w:rsid w:val="00CC30D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C30D7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semiHidden/>
    <w:rsid w:val="00CC30D7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CC30D7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CC30D7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semiHidden/>
    <w:rsid w:val="00CC30D7"/>
    <w:pPr>
      <w:ind w:left="1200"/>
    </w:pPr>
  </w:style>
  <w:style w:type="paragraph" w:styleId="TOC7">
    <w:name w:val="toc 7"/>
    <w:basedOn w:val="Normal"/>
    <w:next w:val="Normal"/>
    <w:autoRedefine/>
    <w:semiHidden/>
    <w:rsid w:val="00CC30D7"/>
    <w:pPr>
      <w:ind w:left="1440"/>
    </w:pPr>
  </w:style>
  <w:style w:type="paragraph" w:styleId="TOC8">
    <w:name w:val="toc 8"/>
    <w:basedOn w:val="Normal"/>
    <w:next w:val="Normal"/>
    <w:autoRedefine/>
    <w:semiHidden/>
    <w:rsid w:val="00CC30D7"/>
    <w:pPr>
      <w:ind w:left="1680"/>
    </w:pPr>
  </w:style>
  <w:style w:type="paragraph" w:styleId="TOC9">
    <w:name w:val="toc 9"/>
    <w:basedOn w:val="Normal"/>
    <w:next w:val="Normal"/>
    <w:autoRedefine/>
    <w:semiHidden/>
    <w:rsid w:val="00CC30D7"/>
    <w:pPr>
      <w:ind w:left="1920"/>
    </w:pPr>
  </w:style>
  <w:style w:type="character" w:styleId="Strong">
    <w:name w:val="Strong"/>
    <w:basedOn w:val="DefaultParagraphFont"/>
    <w:qFormat/>
    <w:rsid w:val="00CC30D7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CC30D7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CC30D7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semiHidden/>
    <w:rsid w:val="00CC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sid w:val="00CC30D7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CC30D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CC30D7"/>
    <w:pPr>
      <w:ind w:left="720"/>
    </w:pPr>
  </w:style>
  <w:style w:type="paragraph" w:styleId="BodyTextIndent">
    <w:name w:val="Body Text Indent"/>
    <w:basedOn w:val="Normal"/>
    <w:semiHidden/>
    <w:rsid w:val="00CC30D7"/>
    <w:pPr>
      <w:spacing w:after="120"/>
      <w:ind w:left="360"/>
    </w:pPr>
  </w:style>
  <w:style w:type="character" w:customStyle="1" w:styleId="BodyText2Char">
    <w:name w:val="Body Text 2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semiHidden/>
    <w:rsid w:val="00CC30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C30D7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rsid w:val="00CC30D7"/>
    <w:pPr>
      <w:numPr>
        <w:numId w:val="11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rsid w:val="00CC30D7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rsid w:val="00CC30D7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rsid w:val="00CC30D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rsid w:val="00CC30D7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CC30D7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rsid w:val="00CC30D7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rsid w:val="00CC30D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CC30D7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1">
    <w:name w:val="Comment Text Char1"/>
    <w:basedOn w:val="DefaultParagraphFont"/>
    <w:semiHidden/>
    <w:rsid w:val="00CC30D7"/>
  </w:style>
  <w:style w:type="character" w:customStyle="1" w:styleId="CommentSubjectChar1">
    <w:name w:val="Comment Subject Char1"/>
    <w:basedOn w:val="CommentTextChar1"/>
    <w:rsid w:val="00CC3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D7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CC30D7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CC30D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qFormat/>
    <w:rsid w:val="00CC30D7"/>
    <w:pPr>
      <w:ind w:left="720"/>
      <w:outlineLvl w:val="2"/>
    </w:pPr>
  </w:style>
  <w:style w:type="paragraph" w:styleId="Heading4">
    <w:name w:val="heading 4"/>
    <w:basedOn w:val="Heading3"/>
    <w:next w:val="Normal"/>
    <w:qFormat/>
    <w:rsid w:val="00CC30D7"/>
    <w:pPr>
      <w:ind w:left="1440"/>
      <w:outlineLvl w:val="3"/>
    </w:pPr>
  </w:style>
  <w:style w:type="paragraph" w:styleId="Heading5">
    <w:name w:val="heading 5"/>
    <w:basedOn w:val="Normal"/>
    <w:next w:val="Normal"/>
    <w:qFormat/>
    <w:rsid w:val="00CC30D7"/>
    <w:pPr>
      <w:keepNext/>
      <w:ind w:left="216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qFormat/>
    <w:rsid w:val="00CC30D7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qFormat/>
    <w:rsid w:val="00CC30D7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CC30D7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CC30D7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rsid w:val="00CC30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rsid w:val="00CC30D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CC30D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CC30D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CC30D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CC30D7"/>
    <w:rPr>
      <w:rFonts w:ascii="Times New Roman" w:hAnsi="Times New Roman" w:cs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rsid w:val="00CC30D7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rsid w:val="00CC30D7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rsid w:val="00CC30D7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semiHidden/>
    <w:rsid w:val="00CC30D7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CompanyName">
    <w:name w:val="Company Name"/>
    <w:basedOn w:val="Normal"/>
    <w:rsid w:val="00CC30D7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rsid w:val="00CC30D7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rsid w:val="00CC30D7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caps/>
      <w:spacing w:val="-30"/>
      <w:kern w:val="28"/>
      <w:sz w:val="48"/>
      <w:szCs w:val="48"/>
    </w:rPr>
  </w:style>
  <w:style w:type="paragraph" w:styleId="BodyText">
    <w:name w:val="Body Text"/>
    <w:basedOn w:val="Normal"/>
    <w:semiHidden/>
    <w:rsid w:val="00CC30D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BodyTextChar">
    <w:name w:val="Body Text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semiHidden/>
    <w:rsid w:val="00CC30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rsid w:val="00CC30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30D7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rsid w:val="00CC30D7"/>
    <w:rPr>
      <w:i/>
      <w:iCs/>
      <w:caps w:val="0"/>
      <w:sz w:val="36"/>
      <w:szCs w:val="36"/>
    </w:rPr>
  </w:style>
  <w:style w:type="paragraph" w:customStyle="1" w:styleId="TableText">
    <w:name w:val="Table Text"/>
    <w:rsid w:val="00CC30D7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CommentText">
    <w:name w:val="annotation text"/>
    <w:basedOn w:val="Normal"/>
    <w:semiHidden/>
    <w:rsid w:val="00CC30D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CC30D7"/>
    <w:rPr>
      <w:rFonts w:ascii="Times New Roman" w:hAnsi="Times New Roman" w:cs="Times New Roman"/>
      <w:sz w:val="20"/>
      <w:szCs w:val="20"/>
    </w:rPr>
  </w:style>
  <w:style w:type="paragraph" w:customStyle="1" w:styleId="NumList2">
    <w:name w:val="NumList2"/>
    <w:basedOn w:val="Normal"/>
    <w:rsid w:val="00CC30D7"/>
    <w:pPr>
      <w:overflowPunct w:val="0"/>
      <w:autoSpaceDE w:val="0"/>
      <w:autoSpaceDN w:val="0"/>
      <w:adjustRightInd w:val="0"/>
      <w:ind w:left="1440" w:hanging="720"/>
      <w:textAlignment w:val="baseline"/>
    </w:pPr>
    <w:rPr>
      <w:sz w:val="20"/>
      <w:szCs w:val="20"/>
    </w:rPr>
  </w:style>
  <w:style w:type="paragraph" w:styleId="BalloonText">
    <w:name w:val="Balloon Text"/>
    <w:basedOn w:val="Normal"/>
    <w:rsid w:val="00CC30D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CC30D7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CC30D7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CC30D7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CC30D7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semiHidden/>
    <w:rsid w:val="00CC30D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C30D7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semiHidden/>
    <w:rsid w:val="00CC30D7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CC30D7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CC30D7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semiHidden/>
    <w:rsid w:val="00CC30D7"/>
    <w:pPr>
      <w:ind w:left="1200"/>
    </w:pPr>
  </w:style>
  <w:style w:type="paragraph" w:styleId="TOC7">
    <w:name w:val="toc 7"/>
    <w:basedOn w:val="Normal"/>
    <w:next w:val="Normal"/>
    <w:autoRedefine/>
    <w:semiHidden/>
    <w:rsid w:val="00CC30D7"/>
    <w:pPr>
      <w:ind w:left="1440"/>
    </w:pPr>
  </w:style>
  <w:style w:type="paragraph" w:styleId="TOC8">
    <w:name w:val="toc 8"/>
    <w:basedOn w:val="Normal"/>
    <w:next w:val="Normal"/>
    <w:autoRedefine/>
    <w:semiHidden/>
    <w:rsid w:val="00CC30D7"/>
    <w:pPr>
      <w:ind w:left="1680"/>
    </w:pPr>
  </w:style>
  <w:style w:type="paragraph" w:styleId="TOC9">
    <w:name w:val="toc 9"/>
    <w:basedOn w:val="Normal"/>
    <w:next w:val="Normal"/>
    <w:autoRedefine/>
    <w:semiHidden/>
    <w:rsid w:val="00CC30D7"/>
    <w:pPr>
      <w:ind w:left="1920"/>
    </w:pPr>
  </w:style>
  <w:style w:type="character" w:styleId="Strong">
    <w:name w:val="Strong"/>
    <w:basedOn w:val="DefaultParagraphFont"/>
    <w:qFormat/>
    <w:rsid w:val="00CC30D7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CC30D7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CC30D7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semiHidden/>
    <w:rsid w:val="00CC3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rsid w:val="00CC30D7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CC30D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CC30D7"/>
    <w:pPr>
      <w:ind w:left="720"/>
    </w:pPr>
  </w:style>
  <w:style w:type="paragraph" w:styleId="BodyTextIndent">
    <w:name w:val="Body Text Indent"/>
    <w:basedOn w:val="Normal"/>
    <w:semiHidden/>
    <w:rsid w:val="00CC30D7"/>
    <w:pPr>
      <w:spacing w:after="120"/>
      <w:ind w:left="360"/>
    </w:pPr>
  </w:style>
  <w:style w:type="character" w:customStyle="1" w:styleId="BodyText2Char">
    <w:name w:val="Body Text 2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rsid w:val="00CC30D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semiHidden/>
    <w:rsid w:val="00CC30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C30D7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rsid w:val="00CC30D7"/>
    <w:pPr>
      <w:numPr>
        <w:numId w:val="11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rsid w:val="00CC30D7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rsid w:val="00CC30D7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rsid w:val="00CC30D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rsid w:val="00CC30D7"/>
    <w:rPr>
      <w:rFonts w:ascii="Times New Roman" w:hAnsi="Times New Roman" w:cs="Times New Roman"/>
      <w:sz w:val="16"/>
      <w:szCs w:val="16"/>
    </w:rPr>
  </w:style>
  <w:style w:type="paragraph" w:customStyle="1" w:styleId="CommentSubject1">
    <w:name w:val="Comment Subject1"/>
    <w:basedOn w:val="CommentText"/>
    <w:next w:val="CommentText"/>
    <w:rsid w:val="00CC30D7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rsid w:val="00CC30D7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rsid w:val="00CC30D7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unhideWhenUsed/>
    <w:rsid w:val="00CC30D7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TextChar1">
    <w:name w:val="Comment Text Char1"/>
    <w:basedOn w:val="DefaultParagraphFont"/>
    <w:semiHidden/>
    <w:rsid w:val="00CC30D7"/>
  </w:style>
  <w:style w:type="character" w:customStyle="1" w:styleId="CommentSubjectChar1">
    <w:name w:val="Comment Subject Char1"/>
    <w:basedOn w:val="CommentTextChar1"/>
    <w:rsid w:val="00CC3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vbacoda.vba.va.gov/plsql/typ_val.list_val?env=CERT&amp;typ_grp=JRN_STATUS_TYP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vbacoda.vba.va.gov/plsql/typ_val.list_val?env=CERT&amp;typ_grp=JRN_STATUS_TYPE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bepdev.vba.va.gov:80/VnpProcTempDataWebServiceBean/VnpProcTempDataService?xsd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bepdev.vba.va.gov/VnpProcTempDataWebServiceBean/VnpProcTempDataService?WSDL" TargetMode="Externa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653</_dlc_DocId>
    <_dlc_DocIdUrl xmlns="cdd665a5-4d39-4c80-990a-8a3abca4f55f">
      <Url>http://vaww.oed.portal.va.gov/projects/bgs/_layouts/DocIdRedir.aspx?ID=657KNE7CTRDA-4027-653</Url>
      <Description>657KNE7CTRDA-4027-653</Description>
    </_dlc_DocIdUrl>
  </documentManagement>
</p:properties>
</file>

<file path=customXml/itemProps1.xml><?xml version="1.0" encoding="utf-8"?>
<ds:datastoreItem xmlns:ds="http://schemas.openxmlformats.org/officeDocument/2006/customXml" ds:itemID="{2408FFE0-C6F0-45E7-A031-50769D144D5B}"/>
</file>

<file path=customXml/itemProps2.xml><?xml version="1.0" encoding="utf-8"?>
<ds:datastoreItem xmlns:ds="http://schemas.openxmlformats.org/officeDocument/2006/customXml" ds:itemID="{C960BCF8-EF41-4F19-AE3A-6466CC43A71D}"/>
</file>

<file path=customXml/itemProps3.xml><?xml version="1.0" encoding="utf-8"?>
<ds:datastoreItem xmlns:ds="http://schemas.openxmlformats.org/officeDocument/2006/customXml" ds:itemID="{74E61D0F-9C20-4736-91A4-9F56BB1D2D51}"/>
</file>

<file path=customXml/itemProps4.xml><?xml version="1.0" encoding="utf-8"?>
<ds:datastoreItem xmlns:ds="http://schemas.openxmlformats.org/officeDocument/2006/customXml" ds:itemID="{110049C4-76F5-4ED0-8187-D844516A5E66}"/>
</file>

<file path=customXml/itemProps5.xml><?xml version="1.0" encoding="utf-8"?>
<ds:datastoreItem xmlns:ds="http://schemas.openxmlformats.org/officeDocument/2006/customXml" ds:itemID="{410CFCC6-2C44-4033-8919-51DB2E2215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13008</CharactersWithSpaces>
  <SharedDoc>false</SharedDoc>
  <HLinks>
    <vt:vector size="318" baseType="variant">
      <vt:variant>
        <vt:i4>720945</vt:i4>
      </vt:variant>
      <vt:variant>
        <vt:i4>261</vt:i4>
      </vt:variant>
      <vt:variant>
        <vt:i4>0</vt:i4>
      </vt:variant>
      <vt:variant>
        <vt:i4>5</vt:i4>
      </vt:variant>
      <vt:variant>
        <vt:lpwstr>mailto:j.d@yahoo.com%3c/VSOUserEmail</vt:lpwstr>
      </vt:variant>
      <vt:variant>
        <vt:lpwstr/>
      </vt:variant>
      <vt:variant>
        <vt:i4>3735603</vt:i4>
      </vt:variant>
      <vt:variant>
        <vt:i4>258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55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52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1114204</vt:i4>
      </vt:variant>
      <vt:variant>
        <vt:i4>249</vt:i4>
      </vt:variant>
      <vt:variant>
        <vt:i4>0</vt:i4>
      </vt:variant>
      <vt:variant>
        <vt:i4>5</vt:i4>
      </vt:variant>
      <vt:variant>
        <vt:lpwstr>http://schemas.xmlsoap.org/soap/envelope/</vt:lpwstr>
      </vt:variant>
      <vt:variant>
        <vt:lpwstr/>
      </vt:variant>
      <vt:variant>
        <vt:i4>720945</vt:i4>
      </vt:variant>
      <vt:variant>
        <vt:i4>246</vt:i4>
      </vt:variant>
      <vt:variant>
        <vt:i4>0</vt:i4>
      </vt:variant>
      <vt:variant>
        <vt:i4>5</vt:i4>
      </vt:variant>
      <vt:variant>
        <vt:lpwstr>mailto:j.d@yahoo.com%3c/VSOUserEmail</vt:lpwstr>
      </vt:variant>
      <vt:variant>
        <vt:lpwstr/>
      </vt:variant>
      <vt:variant>
        <vt:i4>3735603</vt:i4>
      </vt:variant>
      <vt:variant>
        <vt:i4>243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40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37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3735603</vt:i4>
      </vt:variant>
      <vt:variant>
        <vt:i4>234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31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28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3735603</vt:i4>
      </vt:variant>
      <vt:variant>
        <vt:i4>225</vt:i4>
      </vt:variant>
      <vt:variant>
        <vt:i4>0</vt:i4>
      </vt:variant>
      <vt:variant>
        <vt:i4>5</vt:i4>
      </vt:variant>
      <vt:variant>
        <vt:lpwstr>http://gov.va.vba.benefits.vdc/webfault</vt:lpwstr>
      </vt:variant>
      <vt:variant>
        <vt:lpwstr/>
      </vt:variant>
      <vt:variant>
        <vt:i4>2883637</vt:i4>
      </vt:variant>
      <vt:variant>
        <vt:i4>222</vt:i4>
      </vt:variant>
      <vt:variant>
        <vt:i4>0</vt:i4>
      </vt:variant>
      <vt:variant>
        <vt:i4>5</vt:i4>
      </vt:variant>
      <vt:variant>
        <vt:lpwstr>http://gov.va.vba.benefits.vdc/services</vt:lpwstr>
      </vt:variant>
      <vt:variant>
        <vt:lpwstr/>
      </vt:variant>
      <vt:variant>
        <vt:i4>3211300</vt:i4>
      </vt:variant>
      <vt:variant>
        <vt:i4>219</vt:i4>
      </vt:variant>
      <vt:variant>
        <vt:i4>0</vt:i4>
      </vt:variant>
      <vt:variant>
        <vt:i4>5</vt:i4>
      </vt:variant>
      <vt:variant>
        <vt:lpwstr>http://gov.va.vba.benefits.vdc/data</vt:lpwstr>
      </vt:variant>
      <vt:variant>
        <vt:lpwstr/>
      </vt:variant>
      <vt:variant>
        <vt:i4>6881337</vt:i4>
      </vt:variant>
      <vt:variant>
        <vt:i4>216</vt:i4>
      </vt:variant>
      <vt:variant>
        <vt:i4>0</vt:i4>
      </vt:variant>
      <vt:variant>
        <vt:i4>5</vt:i4>
      </vt:variant>
      <vt:variant>
        <vt:lpwstr>http://bepdev.vba.va.gov/VDC/ManageRepresentativeService?xsd=3</vt:lpwstr>
      </vt:variant>
      <vt:variant>
        <vt:lpwstr/>
      </vt:variant>
      <vt:variant>
        <vt:i4>6815801</vt:i4>
      </vt:variant>
      <vt:variant>
        <vt:i4>213</vt:i4>
      </vt:variant>
      <vt:variant>
        <vt:i4>0</vt:i4>
      </vt:variant>
      <vt:variant>
        <vt:i4>5</vt:i4>
      </vt:variant>
      <vt:variant>
        <vt:lpwstr>http://bepdev.vba.va.gov/VDC/ManageRepresentativeService?xsd=2</vt:lpwstr>
      </vt:variant>
      <vt:variant>
        <vt:lpwstr/>
      </vt:variant>
      <vt:variant>
        <vt:i4>7012409</vt:i4>
      </vt:variant>
      <vt:variant>
        <vt:i4>210</vt:i4>
      </vt:variant>
      <vt:variant>
        <vt:i4>0</vt:i4>
      </vt:variant>
      <vt:variant>
        <vt:i4>5</vt:i4>
      </vt:variant>
      <vt:variant>
        <vt:lpwstr>http://bepdev.vba.va.gov/VDC/ManageRepresentativeService?xsd=1</vt:lpwstr>
      </vt:variant>
      <vt:variant>
        <vt:lpwstr/>
      </vt:variant>
      <vt:variant>
        <vt:i4>5570564</vt:i4>
      </vt:variant>
      <vt:variant>
        <vt:i4>207</vt:i4>
      </vt:variant>
      <vt:variant>
        <vt:i4>0</vt:i4>
      </vt:variant>
      <vt:variant>
        <vt:i4>5</vt:i4>
      </vt:variant>
      <vt:variant>
        <vt:lpwstr>http://bepdev.vba.va.gov/VDC/ManageRepresentativeService?wsdl</vt:lpwstr>
      </vt:variant>
      <vt:variant>
        <vt:lpwstr/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58666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58665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58664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58663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58662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5866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58660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58659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58658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58657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58656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58655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58654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58653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58652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58651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58650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58649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58648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5864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58646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58645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58644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58643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586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5864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5864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5863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5863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5863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586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586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586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58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creator>vetlcist</dc:creator>
  <cp:lastModifiedBy>Shapiro, Alan, VBAVACO</cp:lastModifiedBy>
  <cp:revision>103</cp:revision>
  <cp:lastPrinted>2012-08-31T20:44:00Z</cp:lastPrinted>
  <dcterms:created xsi:type="dcterms:W3CDTF">2013-05-06T14:31:00Z</dcterms:created>
  <dcterms:modified xsi:type="dcterms:W3CDTF">2013-05-0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0952586E0542B3DF08D3A66B393B</vt:lpwstr>
  </property>
  <property fmtid="{D5CDD505-2E9C-101B-9397-08002B2CF9AE}" pid="3" name="_dlc_DocIdItemGuid">
    <vt:lpwstr>07af6eec-acd0-4a7d-8e91-ab236a0ccebb</vt:lpwstr>
  </property>
</Properties>
</file>